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B1" w:rsidRPr="00664F98" w:rsidRDefault="00CB5EED" w:rsidP="008C6731">
      <w:pPr>
        <w:spacing w:line="360" w:lineRule="auto"/>
        <w:jc w:val="both"/>
        <w:rPr>
          <w:b/>
          <w:sz w:val="24"/>
          <w:szCs w:val="24"/>
        </w:rPr>
      </w:pPr>
      <w:r w:rsidRPr="00664F98">
        <w:rPr>
          <w:b/>
          <w:noProof/>
          <w:sz w:val="24"/>
          <w:szCs w:val="24"/>
          <w:lang w:eastAsia="pl-PL"/>
        </w:rPr>
        <w:drawing>
          <wp:anchor distT="0" distB="0" distL="114300" distR="114300" simplePos="0" relativeHeight="251658240" behindDoc="1" locked="0" layoutInCell="1" allowOverlap="1" wp14:anchorId="48AD8649" wp14:editId="440579B5">
            <wp:simplePos x="0" y="0"/>
            <wp:positionH relativeFrom="margin">
              <wp:align>center</wp:align>
            </wp:positionH>
            <wp:positionV relativeFrom="paragraph">
              <wp:posOffset>466725</wp:posOffset>
            </wp:positionV>
            <wp:extent cx="2511425" cy="1914525"/>
            <wp:effectExtent l="0" t="0" r="3175" b="9525"/>
            <wp:wrapTopAndBottom/>
            <wp:docPr id="1" name="Obraz 1" descr="C:\Users\Michał\AppData\Local\Microsoft\Windows\INetCache\Content.Word\IoT-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AppData\Local\Microsoft\Windows\INetCache\Content.Word\IoT-Graph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4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6F1" w:rsidRPr="00664F98">
        <w:rPr>
          <w:b/>
          <w:sz w:val="24"/>
          <w:szCs w:val="24"/>
        </w:rPr>
        <w:t>Internet rzeczy</w:t>
      </w:r>
    </w:p>
    <w:p w:rsidR="00E125C6" w:rsidRDefault="00B946F1" w:rsidP="008C6731">
      <w:pPr>
        <w:spacing w:line="360" w:lineRule="auto"/>
        <w:jc w:val="both"/>
        <w:rPr>
          <w:sz w:val="24"/>
          <w:szCs w:val="24"/>
        </w:rPr>
      </w:pPr>
      <w:r w:rsidRPr="00664F98">
        <w:rPr>
          <w:sz w:val="24"/>
          <w:szCs w:val="24"/>
        </w:rPr>
        <w:tab/>
      </w:r>
    </w:p>
    <w:p w:rsidR="007D3F4D" w:rsidRPr="00664F98" w:rsidRDefault="00573C01" w:rsidP="008C6731">
      <w:pPr>
        <w:spacing w:line="360" w:lineRule="auto"/>
        <w:jc w:val="both"/>
        <w:rPr>
          <w:sz w:val="24"/>
          <w:szCs w:val="24"/>
        </w:rPr>
      </w:pPr>
      <w:r w:rsidRPr="00664F98">
        <w:rPr>
          <w:sz w:val="24"/>
          <w:szCs w:val="24"/>
        </w:rPr>
        <w:t xml:space="preserve">Internet rzeczy </w:t>
      </w:r>
      <w:r w:rsidR="00501B2D" w:rsidRPr="00664F98">
        <w:rPr>
          <w:sz w:val="24"/>
          <w:szCs w:val="24"/>
        </w:rPr>
        <w:t xml:space="preserve">(and. </w:t>
      </w:r>
      <w:r w:rsidR="00501B2D" w:rsidRPr="00664F98">
        <w:rPr>
          <w:i/>
          <w:sz w:val="24"/>
          <w:szCs w:val="24"/>
        </w:rPr>
        <w:t>Internet of Things – IoT</w:t>
      </w:r>
      <w:r w:rsidR="00501B2D" w:rsidRPr="00664F98">
        <w:rPr>
          <w:sz w:val="24"/>
          <w:szCs w:val="24"/>
        </w:rPr>
        <w:t xml:space="preserve">) </w:t>
      </w:r>
      <w:r w:rsidRPr="00664F98">
        <w:rPr>
          <w:sz w:val="24"/>
          <w:szCs w:val="24"/>
        </w:rPr>
        <w:t>to koncepcja sieci fizycznych obiektów lub rzeczy</w:t>
      </w:r>
      <w:r w:rsidR="000C02D7" w:rsidRPr="00664F98">
        <w:rPr>
          <w:sz w:val="24"/>
          <w:szCs w:val="24"/>
        </w:rPr>
        <w:t xml:space="preserve"> zbudowanych z elektroniki, oprogramowania, sensorów i łącza sieciowego, co umożliwia im zbieranie i wymianę danych.</w:t>
      </w:r>
      <w:r w:rsidR="00570C73" w:rsidRPr="00664F98">
        <w:rPr>
          <w:sz w:val="24"/>
          <w:szCs w:val="24"/>
        </w:rPr>
        <w:t xml:space="preserve"> Internet rzeczy pozwala obiektom być wykrywanym i zdalnie sterowanym poprzez istniejącą infrastrukturę sieciową, tworzenie możliwości bardziej bezpośredniej integracji świata fizycznego i systemów komputerowych, a także poprawy wydajności, dokładności i oszczędności finansowych.</w:t>
      </w:r>
      <w:r w:rsidR="00501B2D" w:rsidRPr="00664F98">
        <w:rPr>
          <w:sz w:val="24"/>
          <w:szCs w:val="24"/>
        </w:rPr>
        <w:t xml:space="preserve"> Każda rzecz jest jednoznacznie zidentyfikowana poprzez wbudowany system komputerowy</w:t>
      </w:r>
      <w:r w:rsidR="00915C90" w:rsidRPr="00664F98">
        <w:rPr>
          <w:sz w:val="24"/>
          <w:szCs w:val="24"/>
        </w:rPr>
        <w:t>,</w:t>
      </w:r>
      <w:r w:rsidR="00501B2D" w:rsidRPr="00664F98">
        <w:rPr>
          <w:sz w:val="24"/>
          <w:szCs w:val="24"/>
        </w:rPr>
        <w:t xml:space="preserve"> ale jest w stanie współpracować w ramach istniejącej infrastruktury</w:t>
      </w:r>
      <w:r w:rsidR="00915C90" w:rsidRPr="00664F98">
        <w:rPr>
          <w:sz w:val="24"/>
          <w:szCs w:val="24"/>
        </w:rPr>
        <w:t xml:space="preserve"> internetowej. Eksperci szacują,</w:t>
      </w:r>
      <w:r w:rsidR="00501B2D" w:rsidRPr="00664F98">
        <w:rPr>
          <w:sz w:val="24"/>
          <w:szCs w:val="24"/>
        </w:rPr>
        <w:t xml:space="preserve"> że Internet przedmiotów będzie się składać z 50mld obiektów do 2020 roku. Termin internetu rzeczy po raz pierwszy pojawił się w </w:t>
      </w:r>
      <w:r w:rsidR="00501B2D" w:rsidRPr="00664F98">
        <w:rPr>
          <w:rFonts w:cs="Arial"/>
          <w:color w:val="252525"/>
          <w:sz w:val="24"/>
          <w:szCs w:val="24"/>
          <w:shd w:val="clear" w:color="auto" w:fill="FFFFFF"/>
        </w:rPr>
        <w:t>1999</w:t>
      </w:r>
      <w:r w:rsidR="00501B2D" w:rsidRPr="00664F98">
        <w:rPr>
          <w:rStyle w:val="apple-converted-space"/>
          <w:rFonts w:cs="Arial"/>
          <w:color w:val="252525"/>
          <w:sz w:val="24"/>
          <w:szCs w:val="24"/>
          <w:shd w:val="clear" w:color="auto" w:fill="FFFFFF"/>
        </w:rPr>
        <w:t> roku</w:t>
      </w:r>
      <w:r w:rsidR="00501B2D" w:rsidRPr="00664F98">
        <w:rPr>
          <w:sz w:val="24"/>
          <w:szCs w:val="24"/>
        </w:rPr>
        <w:t>. Wymyślił go brytyjski przedsiębiorca Kevin Astho</w:t>
      </w:r>
      <w:r w:rsidR="006B217B" w:rsidRPr="00664F98">
        <w:rPr>
          <w:sz w:val="24"/>
          <w:szCs w:val="24"/>
        </w:rPr>
        <w:t>n. Oczekuje się, że IoT oferuje zaawansowaną łączność z urządzeniami, systemami i usługami</w:t>
      </w:r>
      <w:r w:rsidR="00915C90" w:rsidRPr="00664F98">
        <w:rPr>
          <w:sz w:val="24"/>
          <w:szCs w:val="24"/>
        </w:rPr>
        <w:t>,</w:t>
      </w:r>
      <w:r w:rsidR="006B217B" w:rsidRPr="00664F98">
        <w:rPr>
          <w:sz w:val="24"/>
          <w:szCs w:val="24"/>
        </w:rPr>
        <w:t xml:space="preserve"> która w</w:t>
      </w:r>
      <w:r w:rsidR="00A7397D" w:rsidRPr="00664F98">
        <w:rPr>
          <w:sz w:val="24"/>
          <w:szCs w:val="24"/>
        </w:rPr>
        <w:t>ykracza poza komunikację maszyna-do-maszyny i obejmuje</w:t>
      </w:r>
      <w:r w:rsidR="00AE46FB" w:rsidRPr="00664F98">
        <w:rPr>
          <w:sz w:val="24"/>
          <w:szCs w:val="24"/>
        </w:rPr>
        <w:t xml:space="preserve"> wiele protokołów, domen i apli</w:t>
      </w:r>
      <w:r w:rsidR="00A7397D" w:rsidRPr="00664F98">
        <w:rPr>
          <w:sz w:val="24"/>
          <w:szCs w:val="24"/>
        </w:rPr>
        <w:t>k</w:t>
      </w:r>
      <w:r w:rsidR="00AE46FB" w:rsidRPr="00664F98">
        <w:rPr>
          <w:sz w:val="24"/>
          <w:szCs w:val="24"/>
        </w:rPr>
        <w:t>a</w:t>
      </w:r>
      <w:r w:rsidR="00A7397D" w:rsidRPr="00664F98">
        <w:rPr>
          <w:sz w:val="24"/>
          <w:szCs w:val="24"/>
        </w:rPr>
        <w:t xml:space="preserve">cji. Wzajemne połączenie urządzeń wbudowanych (w tym inteligentnych obiektów) dąży do wprowadzenia automatyzacji w praktycznie wszystkich dziedzinach życia i rozszerzanie się obszarów </w:t>
      </w:r>
      <w:r w:rsidR="00AE46FB" w:rsidRPr="00664F98">
        <w:rPr>
          <w:sz w:val="24"/>
          <w:szCs w:val="24"/>
        </w:rPr>
        <w:t xml:space="preserve">między innymi </w:t>
      </w:r>
      <w:r w:rsidR="00A7397D" w:rsidRPr="00664F98">
        <w:rPr>
          <w:sz w:val="24"/>
          <w:szCs w:val="24"/>
        </w:rPr>
        <w:t xml:space="preserve">takich jak </w:t>
      </w:r>
      <w:r w:rsidR="00AE46FB" w:rsidRPr="00664F98">
        <w:rPr>
          <w:sz w:val="24"/>
          <w:szCs w:val="24"/>
        </w:rPr>
        <w:t>nie tylko inteligentne domy</w:t>
      </w:r>
      <w:r w:rsidR="00915C90" w:rsidRPr="00664F98">
        <w:rPr>
          <w:sz w:val="24"/>
          <w:szCs w:val="24"/>
        </w:rPr>
        <w:t>,</w:t>
      </w:r>
      <w:r w:rsidR="00AE46FB" w:rsidRPr="00664F98">
        <w:rPr>
          <w:sz w:val="24"/>
          <w:szCs w:val="24"/>
        </w:rPr>
        <w:t xml:space="preserve"> ale i </w:t>
      </w:r>
      <w:r w:rsidR="00A7397D" w:rsidRPr="00664F98">
        <w:rPr>
          <w:sz w:val="24"/>
          <w:szCs w:val="24"/>
        </w:rPr>
        <w:t>inteligentne miasta.</w:t>
      </w:r>
      <w:r w:rsidR="00B10AC9" w:rsidRPr="00664F98">
        <w:rPr>
          <w:sz w:val="24"/>
          <w:szCs w:val="24"/>
        </w:rPr>
        <w:t xml:space="preserve"> </w:t>
      </w:r>
      <w:r w:rsidR="00AE46FB" w:rsidRPr="00664F98">
        <w:rPr>
          <w:sz w:val="24"/>
          <w:szCs w:val="24"/>
        </w:rPr>
        <w:t xml:space="preserve">„Rzeczy” w kontekście internetu rzeczy może odnosić się do wielu różnych urządzeń, </w:t>
      </w:r>
      <w:r w:rsidR="001A56D6" w:rsidRPr="00664F98">
        <w:rPr>
          <w:sz w:val="24"/>
          <w:szCs w:val="24"/>
        </w:rPr>
        <w:t xml:space="preserve">na przykład specjalistycznych </w:t>
      </w:r>
      <w:r w:rsidR="00AE46FB" w:rsidRPr="00664F98">
        <w:rPr>
          <w:sz w:val="24"/>
          <w:szCs w:val="24"/>
        </w:rPr>
        <w:t>takich jak</w:t>
      </w:r>
      <w:r w:rsidR="001A56D6" w:rsidRPr="00664F98">
        <w:rPr>
          <w:sz w:val="24"/>
          <w:szCs w:val="24"/>
        </w:rPr>
        <w:t xml:space="preserve"> implanty</w:t>
      </w:r>
      <w:r w:rsidR="00AE46FB" w:rsidRPr="00664F98">
        <w:rPr>
          <w:sz w:val="24"/>
          <w:szCs w:val="24"/>
        </w:rPr>
        <w:t xml:space="preserve"> monitorujących serce, auta z wbudowanymi czujnikami lub urządzeń wspomagających akcje ratownicze lub posz</w:t>
      </w:r>
      <w:r w:rsidR="001A56D6" w:rsidRPr="00664F98">
        <w:rPr>
          <w:sz w:val="24"/>
          <w:szCs w:val="24"/>
        </w:rPr>
        <w:t>ukiwawcze</w:t>
      </w:r>
      <w:r w:rsidR="00915C90" w:rsidRPr="00664F98">
        <w:rPr>
          <w:sz w:val="24"/>
          <w:szCs w:val="24"/>
        </w:rPr>
        <w:t>,</w:t>
      </w:r>
      <w:r w:rsidR="00AE46FB" w:rsidRPr="00664F98">
        <w:rPr>
          <w:sz w:val="24"/>
          <w:szCs w:val="24"/>
        </w:rPr>
        <w:t xml:space="preserve"> </w:t>
      </w:r>
      <w:r w:rsidR="001A56D6" w:rsidRPr="00664F98">
        <w:rPr>
          <w:sz w:val="24"/>
          <w:szCs w:val="24"/>
        </w:rPr>
        <w:t>ale również</w:t>
      </w:r>
      <w:r w:rsidR="00AE46FB" w:rsidRPr="00664F98">
        <w:rPr>
          <w:sz w:val="24"/>
          <w:szCs w:val="24"/>
        </w:rPr>
        <w:t xml:space="preserve"> </w:t>
      </w:r>
      <w:r w:rsidR="001A56D6" w:rsidRPr="00664F98">
        <w:rPr>
          <w:sz w:val="24"/>
          <w:szCs w:val="24"/>
        </w:rPr>
        <w:t xml:space="preserve">proste </w:t>
      </w:r>
      <w:r w:rsidR="00AE46FB" w:rsidRPr="00664F98">
        <w:rPr>
          <w:sz w:val="24"/>
          <w:szCs w:val="24"/>
        </w:rPr>
        <w:t>urządzenia gospodarstwa domowego</w:t>
      </w:r>
      <w:r w:rsidR="00915C90" w:rsidRPr="00664F98">
        <w:rPr>
          <w:sz w:val="24"/>
          <w:szCs w:val="24"/>
        </w:rPr>
        <w:t xml:space="preserve"> takie jak pralki</w:t>
      </w:r>
      <w:r w:rsidR="001A56D6" w:rsidRPr="00664F98">
        <w:rPr>
          <w:sz w:val="24"/>
          <w:szCs w:val="24"/>
        </w:rPr>
        <w:t>, grzejniki, lampy czy liczniki prądu/wody</w:t>
      </w:r>
      <w:r w:rsidR="00AE46FB" w:rsidRPr="00664F98">
        <w:rPr>
          <w:sz w:val="24"/>
          <w:szCs w:val="24"/>
        </w:rPr>
        <w:t>.</w:t>
      </w:r>
      <w:r w:rsidR="00B10AC9" w:rsidRPr="00664F98">
        <w:rPr>
          <w:sz w:val="24"/>
          <w:szCs w:val="24"/>
        </w:rPr>
        <w:t xml:space="preserve"> </w:t>
      </w:r>
      <w:r w:rsidR="001A56D6" w:rsidRPr="00664F98">
        <w:rPr>
          <w:sz w:val="24"/>
          <w:szCs w:val="24"/>
        </w:rPr>
        <w:t>Podsumowując, internet rzeczy to jakakolwiek rzecz podłączo</w:t>
      </w:r>
      <w:r w:rsidR="00B10AC9" w:rsidRPr="00664F98">
        <w:rPr>
          <w:sz w:val="24"/>
          <w:szCs w:val="24"/>
        </w:rPr>
        <w:t>na do sieci</w:t>
      </w:r>
      <w:r w:rsidR="00915C90" w:rsidRPr="00664F98">
        <w:rPr>
          <w:sz w:val="24"/>
          <w:szCs w:val="24"/>
        </w:rPr>
        <w:t>,</w:t>
      </w:r>
      <w:r w:rsidR="00B10AC9" w:rsidRPr="00664F98">
        <w:rPr>
          <w:sz w:val="24"/>
          <w:szCs w:val="24"/>
        </w:rPr>
        <w:t xml:space="preserve"> która ma zdolność do komunikowania się ze światem zewnętrznym</w:t>
      </w:r>
      <w:r w:rsidR="00915C90" w:rsidRPr="00664F98">
        <w:rPr>
          <w:sz w:val="24"/>
          <w:szCs w:val="24"/>
        </w:rPr>
        <w:t>,</w:t>
      </w:r>
      <w:r w:rsidR="00B10AC9" w:rsidRPr="00664F98">
        <w:rPr>
          <w:sz w:val="24"/>
          <w:szCs w:val="24"/>
        </w:rPr>
        <w:t xml:space="preserve"> aby ułatwić ludziom codzienne funkcjonowanie.</w:t>
      </w:r>
    </w:p>
    <w:p w:rsidR="003D22B0" w:rsidRPr="00664F98" w:rsidRDefault="00747D9F" w:rsidP="008C6731">
      <w:pPr>
        <w:spacing w:line="360" w:lineRule="auto"/>
        <w:jc w:val="both"/>
        <w:rPr>
          <w:sz w:val="24"/>
          <w:szCs w:val="24"/>
        </w:rPr>
      </w:pPr>
      <w:hyperlink r:id="rId9" w:history="1">
        <w:r w:rsidR="00504EB2" w:rsidRPr="00664F98">
          <w:rPr>
            <w:rStyle w:val="Hipercze"/>
            <w:sz w:val="24"/>
            <w:szCs w:val="24"/>
          </w:rPr>
          <w:t>https://en.wikipedia.org/wiki/Internet_of_Things</w:t>
        </w:r>
      </w:hyperlink>
      <w:r w:rsidR="00762EB6" w:rsidRPr="00664F98">
        <w:rPr>
          <w:sz w:val="24"/>
          <w:szCs w:val="24"/>
        </w:rPr>
        <w:br/>
        <w:t xml:space="preserve">img: </w:t>
      </w:r>
      <w:hyperlink r:id="rId10" w:history="1">
        <w:r w:rsidR="00762EB6" w:rsidRPr="00664F98">
          <w:rPr>
            <w:rStyle w:val="Hipercze"/>
            <w:sz w:val="24"/>
            <w:szCs w:val="24"/>
          </w:rPr>
          <w:t>http://iotworm.com/internet-things-technology-make-life-easier/</w:t>
        </w:r>
      </w:hyperlink>
    </w:p>
    <w:p w:rsidR="00E015C9" w:rsidRPr="00664F98" w:rsidRDefault="00CB5EED" w:rsidP="008C6731">
      <w:pPr>
        <w:spacing w:line="360" w:lineRule="auto"/>
        <w:jc w:val="both"/>
        <w:rPr>
          <w:sz w:val="24"/>
          <w:szCs w:val="24"/>
        </w:rPr>
      </w:pPr>
      <w:r w:rsidRPr="00664F98">
        <w:rPr>
          <w:noProof/>
          <w:sz w:val="24"/>
          <w:szCs w:val="24"/>
          <w:lang w:eastAsia="pl-PL"/>
        </w:rPr>
        <w:drawing>
          <wp:anchor distT="0" distB="0" distL="114300" distR="114300" simplePos="0" relativeHeight="251659264" behindDoc="0" locked="0" layoutInCell="1" allowOverlap="1" wp14:anchorId="63EF259E" wp14:editId="6882FDB4">
            <wp:simplePos x="0" y="0"/>
            <wp:positionH relativeFrom="margin">
              <wp:align>center</wp:align>
            </wp:positionH>
            <wp:positionV relativeFrom="paragraph">
              <wp:posOffset>0</wp:posOffset>
            </wp:positionV>
            <wp:extent cx="476250" cy="600075"/>
            <wp:effectExtent l="0" t="0" r="0" b="9525"/>
            <wp:wrapTopAndBottom/>
            <wp:docPr id="2" name="Obraz 2" descr="C:\Users\Michał\AppData\Local\Microsoft\Windows\INetCache\Content.Word\Raspberry_P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AppData\Local\Microsoft\Windows\INetCache\Content.Word\Raspberry_Pi_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anchor>
        </w:drawing>
      </w:r>
      <w:r w:rsidR="00E015C9" w:rsidRPr="00664F98">
        <w:rPr>
          <w:sz w:val="24"/>
          <w:szCs w:val="24"/>
        </w:rPr>
        <w:t>Raspberry Pi</w:t>
      </w:r>
    </w:p>
    <w:p w:rsidR="00715BD5" w:rsidRPr="00664F98" w:rsidRDefault="00915C90" w:rsidP="008C6731">
      <w:pPr>
        <w:spacing w:line="360" w:lineRule="auto"/>
        <w:jc w:val="both"/>
        <w:rPr>
          <w:sz w:val="24"/>
          <w:szCs w:val="24"/>
        </w:rPr>
      </w:pPr>
      <w:r w:rsidRPr="00664F98">
        <w:rPr>
          <w:noProof/>
          <w:sz w:val="24"/>
          <w:szCs w:val="24"/>
          <w:lang w:eastAsia="pl-PL"/>
        </w:rPr>
        <w:drawing>
          <wp:anchor distT="0" distB="0" distL="114300" distR="114300" simplePos="0" relativeHeight="251660288" behindDoc="0" locked="0" layoutInCell="1" allowOverlap="1" wp14:anchorId="65ADF595" wp14:editId="5DB348BE">
            <wp:simplePos x="0" y="0"/>
            <wp:positionH relativeFrom="margin">
              <wp:align>center</wp:align>
            </wp:positionH>
            <wp:positionV relativeFrom="paragraph">
              <wp:posOffset>2147570</wp:posOffset>
            </wp:positionV>
            <wp:extent cx="4246880" cy="2404745"/>
            <wp:effectExtent l="0" t="0" r="1270" b="0"/>
            <wp:wrapTopAndBottom/>
            <wp:docPr id="4" name="Obraz 4" descr="C:\Users\Michał\AppData\Local\Microsoft\Windows\INetCache\Content.Word\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ł\AppData\Local\Microsoft\Windows\INetCache\Content.Word\Pi2ModB1GB_-comp.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688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5C9" w:rsidRPr="00664F98">
        <w:rPr>
          <w:sz w:val="24"/>
          <w:szCs w:val="24"/>
        </w:rPr>
        <w:t xml:space="preserve">Raspberry Pi to seria jednopłytkowych komputerów wielkości karty kredytowej opracowane w Wielkiej Brytanii przez organizację Raspberry Pi Foundation z zamiarem promowania nauczania informatyki w szkołach i krajach rozwijających się. </w:t>
      </w:r>
      <w:r w:rsidR="002F2B56" w:rsidRPr="00664F98">
        <w:rPr>
          <w:sz w:val="24"/>
          <w:szCs w:val="24"/>
        </w:rPr>
        <w:t xml:space="preserve">Pierwsze 2 modele komputera </w:t>
      </w:r>
      <w:r w:rsidR="009144F7" w:rsidRPr="00664F98">
        <w:rPr>
          <w:sz w:val="24"/>
          <w:szCs w:val="24"/>
        </w:rPr>
        <w:t xml:space="preserve">(Model A i Model B) </w:t>
      </w:r>
      <w:r w:rsidR="002F2B56" w:rsidRPr="00664F98">
        <w:rPr>
          <w:sz w:val="24"/>
          <w:szCs w:val="24"/>
        </w:rPr>
        <w:t xml:space="preserve">zaprezentowano 29 lutego 2012 roku. </w:t>
      </w:r>
      <w:r w:rsidR="009144F7" w:rsidRPr="00664F98">
        <w:rPr>
          <w:sz w:val="24"/>
          <w:szCs w:val="24"/>
        </w:rPr>
        <w:t>Aktualnie na rynku do</w:t>
      </w:r>
      <w:r w:rsidR="000532AF" w:rsidRPr="00664F98">
        <w:rPr>
          <w:sz w:val="24"/>
          <w:szCs w:val="24"/>
        </w:rPr>
        <w:t>stępnych jest 6</w:t>
      </w:r>
      <w:r w:rsidR="009144F7" w:rsidRPr="00664F98">
        <w:rPr>
          <w:sz w:val="24"/>
          <w:szCs w:val="24"/>
        </w:rPr>
        <w:t xml:space="preserve"> różnych modeli. Najnowszy zaprezentowany 26 listopada 2015 roku to Raspberry Pi Zero</w:t>
      </w:r>
      <w:r w:rsidRPr="00664F98">
        <w:rPr>
          <w:sz w:val="24"/>
          <w:szCs w:val="24"/>
        </w:rPr>
        <w:t>,</w:t>
      </w:r>
      <w:r w:rsidR="009144F7" w:rsidRPr="00664F98">
        <w:rPr>
          <w:sz w:val="24"/>
          <w:szCs w:val="24"/>
        </w:rPr>
        <w:t xml:space="preserve"> którego koszt zakupu to jedne 5$, a jego specyfikacją jest bardzo zbliżona do Modelu A lecz jego wymiary to jedyne 65 mm x 30 mm x 5 mm.</w:t>
      </w:r>
      <w:r w:rsidR="00BB0755" w:rsidRPr="00664F98">
        <w:rPr>
          <w:sz w:val="24"/>
          <w:szCs w:val="24"/>
        </w:rPr>
        <w:t xml:space="preserve"> </w:t>
      </w:r>
    </w:p>
    <w:p w:rsidR="00715BD5" w:rsidRPr="00664F98" w:rsidRDefault="00715BD5" w:rsidP="008C6731">
      <w:pPr>
        <w:spacing w:line="360" w:lineRule="auto"/>
        <w:jc w:val="both"/>
        <w:rPr>
          <w:sz w:val="24"/>
          <w:szCs w:val="24"/>
        </w:rPr>
      </w:pPr>
    </w:p>
    <w:p w:rsidR="00E015C9" w:rsidRPr="00664F98" w:rsidRDefault="00BB0755" w:rsidP="008C6731">
      <w:pPr>
        <w:spacing w:line="360" w:lineRule="auto"/>
        <w:jc w:val="both"/>
        <w:rPr>
          <w:sz w:val="24"/>
          <w:szCs w:val="24"/>
        </w:rPr>
      </w:pPr>
      <w:r w:rsidRPr="00664F98">
        <w:rPr>
          <w:sz w:val="24"/>
          <w:szCs w:val="24"/>
        </w:rPr>
        <w:t>Skupmy się jednak nad najwydajniejszym modelem z całej gamy komputerów Raspberry Pi</w:t>
      </w:r>
      <w:r w:rsidR="00915C90" w:rsidRPr="00664F98">
        <w:rPr>
          <w:sz w:val="24"/>
          <w:szCs w:val="24"/>
        </w:rPr>
        <w:t>,</w:t>
      </w:r>
      <w:r w:rsidRPr="00664F98">
        <w:rPr>
          <w:sz w:val="24"/>
          <w:szCs w:val="24"/>
        </w:rPr>
        <w:t xml:space="preserve"> ponieważ to on został wykorzystany w moim projekcie. Model Raspberry Pi 2 został zaprezentowany 2 lutego 2015 roku na oficjalnym blogu fundacji.</w:t>
      </w:r>
      <w:r w:rsidR="000532AF" w:rsidRPr="00664F98">
        <w:rPr>
          <w:sz w:val="24"/>
          <w:szCs w:val="24"/>
        </w:rPr>
        <w:t xml:space="preserve"> Cena ustalona przez fundację za ten model to 35$.</w:t>
      </w:r>
      <w:r w:rsidRPr="00664F98">
        <w:rPr>
          <w:sz w:val="24"/>
          <w:szCs w:val="24"/>
        </w:rPr>
        <w:t xml:space="preserve"> </w:t>
      </w:r>
      <w:r w:rsidR="000532AF" w:rsidRPr="00664F98">
        <w:rPr>
          <w:sz w:val="24"/>
          <w:szCs w:val="24"/>
        </w:rPr>
        <w:t>W zamian otrzymujemy komputer z czterordzeniowym</w:t>
      </w:r>
      <w:r w:rsidR="00594B4C" w:rsidRPr="00664F98">
        <w:rPr>
          <w:sz w:val="24"/>
          <w:szCs w:val="24"/>
        </w:rPr>
        <w:t>, 32-bitowym</w:t>
      </w:r>
      <w:r w:rsidR="000532AF" w:rsidRPr="00664F98">
        <w:rPr>
          <w:sz w:val="24"/>
          <w:szCs w:val="24"/>
        </w:rPr>
        <w:t xml:space="preserve"> procesorem ARM Cortex-A7 taktowany zegarem o częstotliwości 900Mhz</w:t>
      </w:r>
      <w:r w:rsidR="00B64CF8" w:rsidRPr="00664F98">
        <w:rPr>
          <w:sz w:val="24"/>
          <w:szCs w:val="24"/>
        </w:rPr>
        <w:t xml:space="preserve"> o</w:t>
      </w:r>
      <w:r w:rsidR="006E79AE" w:rsidRPr="00664F98">
        <w:rPr>
          <w:sz w:val="24"/>
          <w:szCs w:val="24"/>
        </w:rPr>
        <w:t>partym na architekturze ARMv7-A.</w:t>
      </w:r>
      <w:r w:rsidR="00AA730E" w:rsidRPr="00664F98">
        <w:rPr>
          <w:sz w:val="24"/>
          <w:szCs w:val="24"/>
        </w:rPr>
        <w:t xml:space="preserve"> Jest on ok. 4-6 razy wydajniejszy od swoich poprzedników.</w:t>
      </w:r>
      <w:r w:rsidR="009D7D6D" w:rsidRPr="00664F98">
        <w:rPr>
          <w:sz w:val="24"/>
          <w:szCs w:val="24"/>
        </w:rPr>
        <w:t xml:space="preserve"> Dokładna specyfikacja komputera w poniższej tabeli.</w:t>
      </w:r>
    </w:p>
    <w:tbl>
      <w:tblPr>
        <w:tblStyle w:val="Zwykatabela2"/>
        <w:tblW w:w="0" w:type="auto"/>
        <w:tblInd w:w="568" w:type="dxa"/>
        <w:tblBorders>
          <w:insideH w:val="single" w:sz="4" w:space="0" w:color="auto"/>
          <w:insideV w:val="single" w:sz="4" w:space="0" w:color="auto"/>
        </w:tblBorders>
        <w:tblLook w:val="04A0" w:firstRow="1" w:lastRow="0" w:firstColumn="1" w:lastColumn="0" w:noHBand="0" w:noVBand="1"/>
      </w:tblPr>
      <w:tblGrid>
        <w:gridCol w:w="2268"/>
        <w:gridCol w:w="5678"/>
      </w:tblGrid>
      <w:tr w:rsidR="00EE4DA1" w:rsidRPr="00664F98" w:rsidTr="00EE4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6" w:type="dxa"/>
            <w:gridSpan w:val="2"/>
            <w:tcBorders>
              <w:bottom w:val="none" w:sz="0" w:space="0" w:color="auto"/>
            </w:tcBorders>
            <w:vAlign w:val="center"/>
          </w:tcPr>
          <w:p w:rsidR="00EE4DA1" w:rsidRPr="00664F98" w:rsidRDefault="00EE4DA1" w:rsidP="008C6731">
            <w:pPr>
              <w:spacing w:line="360" w:lineRule="auto"/>
              <w:jc w:val="both"/>
              <w:rPr>
                <w:sz w:val="24"/>
                <w:szCs w:val="24"/>
              </w:rPr>
            </w:pPr>
            <w:r w:rsidRPr="00664F98">
              <w:rPr>
                <w:sz w:val="24"/>
                <w:szCs w:val="24"/>
              </w:rPr>
              <w:t>SPECYFIKACJA RASPBERRY PI 2 MODEL B</w:t>
            </w:r>
          </w:p>
        </w:tc>
      </w:tr>
      <w:tr w:rsidR="00EE4DA1" w:rsidRPr="00664F98" w:rsidTr="00EE4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EE4DA1" w:rsidRPr="00664F98" w:rsidRDefault="00EE4DA1" w:rsidP="008C6731">
            <w:pPr>
              <w:spacing w:line="360" w:lineRule="auto"/>
              <w:jc w:val="both"/>
              <w:rPr>
                <w:sz w:val="24"/>
                <w:szCs w:val="24"/>
              </w:rPr>
            </w:pPr>
            <w:r w:rsidRPr="00664F98">
              <w:rPr>
                <w:sz w:val="24"/>
                <w:szCs w:val="24"/>
              </w:rPr>
              <w:lastRenderedPageBreak/>
              <w:t>SoC:</w:t>
            </w:r>
          </w:p>
        </w:tc>
        <w:tc>
          <w:tcPr>
            <w:tcW w:w="5678" w:type="dxa"/>
            <w:tcBorders>
              <w:top w:val="none" w:sz="0" w:space="0" w:color="auto"/>
              <w:bottom w:val="none" w:sz="0" w:space="0" w:color="auto"/>
            </w:tcBorders>
            <w:vAlign w:val="center"/>
          </w:tcPr>
          <w:p w:rsidR="00EE4DA1" w:rsidRPr="00664F98" w:rsidRDefault="00EE4DA1" w:rsidP="008C673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Broadcom BCM2836 (CPU + GPU + DSP + SDRAM + jeden port USB)</w:t>
            </w:r>
          </w:p>
        </w:tc>
      </w:tr>
      <w:tr w:rsidR="009D7D6D" w:rsidRPr="00664F98" w:rsidTr="00EE4DA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D7D6D" w:rsidRPr="00664F98" w:rsidRDefault="009D7D6D" w:rsidP="008C6731">
            <w:pPr>
              <w:spacing w:line="360" w:lineRule="auto"/>
              <w:jc w:val="both"/>
              <w:rPr>
                <w:sz w:val="24"/>
                <w:szCs w:val="24"/>
              </w:rPr>
            </w:pPr>
            <w:r w:rsidRPr="00664F98">
              <w:rPr>
                <w:sz w:val="24"/>
                <w:szCs w:val="24"/>
              </w:rPr>
              <w:t>CPU:</w:t>
            </w:r>
          </w:p>
        </w:tc>
        <w:tc>
          <w:tcPr>
            <w:tcW w:w="5678" w:type="dxa"/>
            <w:vAlign w:val="center"/>
          </w:tcPr>
          <w:p w:rsidR="009D7D6D" w:rsidRPr="00664F98" w:rsidRDefault="009D7D6D" w:rsidP="008C673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664F98">
              <w:rPr>
                <w:sz w:val="24"/>
                <w:szCs w:val="24"/>
                <w:lang w:val="en-US"/>
              </w:rPr>
              <w:t>900 MHz quad-core ARM Cortex-A7</w:t>
            </w:r>
          </w:p>
        </w:tc>
      </w:tr>
      <w:tr w:rsidR="009D7D6D" w:rsidRPr="00664F98" w:rsidTr="00EE4D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9D7D6D" w:rsidRPr="00664F98" w:rsidRDefault="009D7D6D" w:rsidP="008C6731">
            <w:pPr>
              <w:spacing w:line="360" w:lineRule="auto"/>
              <w:jc w:val="both"/>
              <w:rPr>
                <w:sz w:val="24"/>
                <w:szCs w:val="24"/>
              </w:rPr>
            </w:pPr>
            <w:r w:rsidRPr="00664F98">
              <w:rPr>
                <w:sz w:val="24"/>
                <w:szCs w:val="24"/>
              </w:rPr>
              <w:t>GPU:</w:t>
            </w:r>
          </w:p>
        </w:tc>
        <w:tc>
          <w:tcPr>
            <w:tcW w:w="5678" w:type="dxa"/>
            <w:tcBorders>
              <w:top w:val="none" w:sz="0" w:space="0" w:color="auto"/>
              <w:bottom w:val="none" w:sz="0" w:space="0" w:color="auto"/>
            </w:tcBorders>
            <w:vAlign w:val="center"/>
          </w:tcPr>
          <w:p w:rsidR="009D7D6D" w:rsidRPr="00664F98" w:rsidRDefault="009D7D6D" w:rsidP="008C673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64F98">
              <w:rPr>
                <w:sz w:val="24"/>
                <w:szCs w:val="24"/>
                <w:lang w:val="en-US"/>
              </w:rPr>
              <w:t>Broadcom VideoCore IV, OpenGL ES 2.0, 1080p30 h.264/MPEG-4 AVC high-profile decode</w:t>
            </w:r>
          </w:p>
        </w:tc>
      </w:tr>
      <w:tr w:rsidR="009D7D6D" w:rsidRPr="00664F98" w:rsidTr="00EE4DA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D7D6D" w:rsidRPr="00664F98" w:rsidRDefault="009D7D6D" w:rsidP="008C6731">
            <w:pPr>
              <w:spacing w:line="360" w:lineRule="auto"/>
              <w:jc w:val="both"/>
              <w:rPr>
                <w:sz w:val="24"/>
                <w:szCs w:val="24"/>
              </w:rPr>
            </w:pPr>
            <w:r w:rsidRPr="00664F98">
              <w:rPr>
                <w:sz w:val="24"/>
                <w:szCs w:val="24"/>
              </w:rPr>
              <w:t>Pamięć (SDRAM):</w:t>
            </w:r>
          </w:p>
        </w:tc>
        <w:tc>
          <w:tcPr>
            <w:tcW w:w="5678" w:type="dxa"/>
            <w:vAlign w:val="center"/>
          </w:tcPr>
          <w:p w:rsidR="009D7D6D" w:rsidRPr="00664F98" w:rsidRDefault="009D7D6D" w:rsidP="008C673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1 GB (współdzielona z GPU)</w:t>
            </w:r>
          </w:p>
        </w:tc>
      </w:tr>
      <w:tr w:rsidR="009D7D6D" w:rsidRPr="00664F98" w:rsidTr="00EE4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9D7D6D" w:rsidRPr="00664F98" w:rsidRDefault="009D7D6D" w:rsidP="008C6731">
            <w:pPr>
              <w:spacing w:line="360" w:lineRule="auto"/>
              <w:jc w:val="both"/>
              <w:rPr>
                <w:sz w:val="24"/>
                <w:szCs w:val="24"/>
              </w:rPr>
            </w:pPr>
            <w:r w:rsidRPr="00664F98">
              <w:rPr>
                <w:sz w:val="24"/>
                <w:szCs w:val="24"/>
              </w:rPr>
              <w:t>Porty USB 2.0:</w:t>
            </w:r>
          </w:p>
        </w:tc>
        <w:tc>
          <w:tcPr>
            <w:tcW w:w="5678" w:type="dxa"/>
            <w:tcBorders>
              <w:top w:val="none" w:sz="0" w:space="0" w:color="auto"/>
              <w:bottom w:val="none" w:sz="0" w:space="0" w:color="auto"/>
            </w:tcBorders>
            <w:vAlign w:val="center"/>
          </w:tcPr>
          <w:p w:rsidR="009D7D6D" w:rsidRPr="00664F98" w:rsidRDefault="009D7D6D" w:rsidP="008C673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4 (uzyskane za pomocą zintegrowanego koncentratora USB)</w:t>
            </w:r>
          </w:p>
        </w:tc>
      </w:tr>
      <w:tr w:rsidR="009D7D6D" w:rsidRPr="00664F98" w:rsidTr="00EE4DA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D7D6D" w:rsidRPr="00664F98" w:rsidRDefault="009D7D6D" w:rsidP="008C6731">
            <w:pPr>
              <w:spacing w:line="360" w:lineRule="auto"/>
              <w:jc w:val="both"/>
              <w:rPr>
                <w:sz w:val="24"/>
                <w:szCs w:val="24"/>
              </w:rPr>
            </w:pPr>
            <w:r w:rsidRPr="00664F98">
              <w:rPr>
                <w:sz w:val="24"/>
                <w:szCs w:val="24"/>
              </w:rPr>
              <w:t>Wyjścia wideo:</w:t>
            </w:r>
          </w:p>
        </w:tc>
        <w:tc>
          <w:tcPr>
            <w:tcW w:w="5678" w:type="dxa"/>
            <w:vAlign w:val="center"/>
          </w:tcPr>
          <w:p w:rsidR="009D7D6D" w:rsidRPr="00664F98" w:rsidRDefault="009D7D6D" w:rsidP="008C673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Composite RCA (PAL i NTSC) przez 4-pinowe (TRRS) złącze Jack, HDMI (wersja: 1.3 i 1.4)</w:t>
            </w:r>
          </w:p>
        </w:tc>
      </w:tr>
      <w:tr w:rsidR="009D7D6D" w:rsidRPr="00664F98" w:rsidTr="00EE4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9D7D6D" w:rsidRPr="00664F98" w:rsidRDefault="009D7D6D" w:rsidP="008C6731">
            <w:pPr>
              <w:spacing w:line="360" w:lineRule="auto"/>
              <w:jc w:val="both"/>
              <w:rPr>
                <w:sz w:val="24"/>
                <w:szCs w:val="24"/>
              </w:rPr>
            </w:pPr>
            <w:r w:rsidRPr="00664F98">
              <w:rPr>
                <w:sz w:val="24"/>
                <w:szCs w:val="24"/>
              </w:rPr>
              <w:t>Wyjścia dźwięku:</w:t>
            </w:r>
          </w:p>
        </w:tc>
        <w:tc>
          <w:tcPr>
            <w:tcW w:w="5678" w:type="dxa"/>
            <w:tcBorders>
              <w:top w:val="none" w:sz="0" w:space="0" w:color="auto"/>
              <w:bottom w:val="none" w:sz="0" w:space="0" w:color="auto"/>
            </w:tcBorders>
            <w:vAlign w:val="center"/>
          </w:tcPr>
          <w:p w:rsidR="009D7D6D" w:rsidRPr="00664F98" w:rsidRDefault="009D7D6D" w:rsidP="008C673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3.5 mm jack, HDMI</w:t>
            </w:r>
          </w:p>
        </w:tc>
      </w:tr>
      <w:tr w:rsidR="009D7D6D" w:rsidRPr="00664F98" w:rsidTr="00EE4DA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D7D6D" w:rsidRPr="00664F98" w:rsidRDefault="009D7D6D" w:rsidP="008C6731">
            <w:pPr>
              <w:spacing w:line="360" w:lineRule="auto"/>
              <w:jc w:val="both"/>
              <w:rPr>
                <w:sz w:val="24"/>
                <w:szCs w:val="24"/>
              </w:rPr>
            </w:pPr>
            <w:r w:rsidRPr="00664F98">
              <w:rPr>
                <w:sz w:val="24"/>
                <w:szCs w:val="24"/>
              </w:rPr>
              <w:t>Nośnik danych:</w:t>
            </w:r>
          </w:p>
        </w:tc>
        <w:tc>
          <w:tcPr>
            <w:tcW w:w="5678" w:type="dxa"/>
            <w:vAlign w:val="center"/>
          </w:tcPr>
          <w:p w:rsidR="009D7D6D" w:rsidRPr="00664F98" w:rsidRDefault="009D7D6D" w:rsidP="008C673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MicroSD</w:t>
            </w:r>
          </w:p>
        </w:tc>
      </w:tr>
      <w:tr w:rsidR="009D7D6D" w:rsidRPr="00664F98" w:rsidTr="00EE4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9D7D6D" w:rsidRPr="00664F98" w:rsidRDefault="009D7D6D" w:rsidP="008C6731">
            <w:pPr>
              <w:spacing w:line="360" w:lineRule="auto"/>
              <w:jc w:val="both"/>
              <w:rPr>
                <w:sz w:val="24"/>
                <w:szCs w:val="24"/>
              </w:rPr>
            </w:pPr>
            <w:r w:rsidRPr="00664F98">
              <w:rPr>
                <w:sz w:val="24"/>
                <w:szCs w:val="24"/>
              </w:rPr>
              <w:t>Połączenia sieciowe:</w:t>
            </w:r>
          </w:p>
        </w:tc>
        <w:tc>
          <w:tcPr>
            <w:tcW w:w="5678" w:type="dxa"/>
            <w:tcBorders>
              <w:top w:val="none" w:sz="0" w:space="0" w:color="auto"/>
              <w:bottom w:val="none" w:sz="0" w:space="0" w:color="auto"/>
            </w:tcBorders>
            <w:vAlign w:val="center"/>
          </w:tcPr>
          <w:p w:rsidR="009D7D6D" w:rsidRPr="00664F98" w:rsidRDefault="009D7D6D" w:rsidP="008C673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10/100 Ethernet (RJ45)</w:t>
            </w:r>
          </w:p>
        </w:tc>
      </w:tr>
      <w:tr w:rsidR="009D7D6D" w:rsidRPr="00664F98" w:rsidTr="00EE4DA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D7D6D" w:rsidRPr="00664F98" w:rsidRDefault="009D7D6D" w:rsidP="008C6731">
            <w:pPr>
              <w:spacing w:line="360" w:lineRule="auto"/>
              <w:jc w:val="both"/>
              <w:rPr>
                <w:sz w:val="24"/>
                <w:szCs w:val="24"/>
              </w:rPr>
            </w:pPr>
            <w:r w:rsidRPr="00664F98">
              <w:rPr>
                <w:sz w:val="24"/>
                <w:szCs w:val="24"/>
              </w:rPr>
              <w:t>Pozostałe złącza:</w:t>
            </w:r>
          </w:p>
        </w:tc>
        <w:tc>
          <w:tcPr>
            <w:tcW w:w="5678" w:type="dxa"/>
            <w:vAlign w:val="center"/>
          </w:tcPr>
          <w:p w:rsidR="009D7D6D" w:rsidRPr="00664F98" w:rsidRDefault="009D7D6D" w:rsidP="008C673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40 x GPIO</w:t>
            </w:r>
          </w:p>
        </w:tc>
      </w:tr>
      <w:tr w:rsidR="009D7D6D" w:rsidRPr="00664F98" w:rsidTr="00EE4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9D7D6D" w:rsidRPr="00664F98" w:rsidRDefault="009D7D6D" w:rsidP="008C6731">
            <w:pPr>
              <w:spacing w:line="360" w:lineRule="auto"/>
              <w:jc w:val="both"/>
              <w:rPr>
                <w:sz w:val="24"/>
                <w:szCs w:val="24"/>
              </w:rPr>
            </w:pPr>
            <w:r w:rsidRPr="00664F98">
              <w:rPr>
                <w:sz w:val="24"/>
                <w:szCs w:val="24"/>
              </w:rPr>
              <w:t>Zasilanie:</w:t>
            </w:r>
          </w:p>
        </w:tc>
        <w:tc>
          <w:tcPr>
            <w:tcW w:w="5678" w:type="dxa"/>
            <w:tcBorders>
              <w:top w:val="none" w:sz="0" w:space="0" w:color="auto"/>
              <w:bottom w:val="none" w:sz="0" w:space="0" w:color="auto"/>
            </w:tcBorders>
            <w:vAlign w:val="center"/>
          </w:tcPr>
          <w:p w:rsidR="009D7D6D" w:rsidRPr="00664F98" w:rsidRDefault="009D7D6D" w:rsidP="008C673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900 mA (3.1 W)</w:t>
            </w:r>
          </w:p>
        </w:tc>
      </w:tr>
      <w:tr w:rsidR="009D7D6D" w:rsidRPr="00664F98" w:rsidTr="00EE4DA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D7D6D" w:rsidRPr="00664F98" w:rsidRDefault="009D7D6D" w:rsidP="008C6731">
            <w:pPr>
              <w:spacing w:line="360" w:lineRule="auto"/>
              <w:jc w:val="both"/>
              <w:rPr>
                <w:sz w:val="24"/>
                <w:szCs w:val="24"/>
              </w:rPr>
            </w:pPr>
            <w:r w:rsidRPr="00664F98">
              <w:rPr>
                <w:sz w:val="24"/>
                <w:szCs w:val="24"/>
              </w:rPr>
              <w:t>Źródło zasilania:</w:t>
            </w:r>
          </w:p>
        </w:tc>
        <w:tc>
          <w:tcPr>
            <w:tcW w:w="5678" w:type="dxa"/>
            <w:vAlign w:val="center"/>
          </w:tcPr>
          <w:p w:rsidR="009D7D6D" w:rsidRPr="00664F98" w:rsidRDefault="009D7D6D" w:rsidP="008C673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5 V przy pomocy złącza MicroUSB, ewentualnie za pomocą złącza GPIO</w:t>
            </w:r>
          </w:p>
        </w:tc>
      </w:tr>
      <w:tr w:rsidR="009D7D6D" w:rsidRPr="00664F98" w:rsidTr="00EE4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9D7D6D" w:rsidRPr="00664F98" w:rsidRDefault="009D7D6D" w:rsidP="008C6731">
            <w:pPr>
              <w:spacing w:line="360" w:lineRule="auto"/>
              <w:jc w:val="both"/>
              <w:rPr>
                <w:sz w:val="24"/>
                <w:szCs w:val="24"/>
              </w:rPr>
            </w:pPr>
            <w:r w:rsidRPr="00664F98">
              <w:rPr>
                <w:sz w:val="24"/>
                <w:szCs w:val="24"/>
              </w:rPr>
              <w:t>Wymiary:</w:t>
            </w:r>
          </w:p>
        </w:tc>
        <w:tc>
          <w:tcPr>
            <w:tcW w:w="5678" w:type="dxa"/>
            <w:tcBorders>
              <w:top w:val="none" w:sz="0" w:space="0" w:color="auto"/>
              <w:bottom w:val="none" w:sz="0" w:space="0" w:color="auto"/>
            </w:tcBorders>
            <w:vAlign w:val="center"/>
          </w:tcPr>
          <w:p w:rsidR="009D7D6D" w:rsidRPr="00664F98" w:rsidRDefault="009D7D6D" w:rsidP="008C673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85,60 × 53,98 mm</w:t>
            </w:r>
          </w:p>
        </w:tc>
      </w:tr>
      <w:tr w:rsidR="009D7D6D" w:rsidRPr="00664F98" w:rsidTr="00EE4DA1">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D7D6D" w:rsidRPr="00664F98" w:rsidRDefault="009D7D6D" w:rsidP="008C6731">
            <w:pPr>
              <w:spacing w:line="360" w:lineRule="auto"/>
              <w:jc w:val="both"/>
              <w:rPr>
                <w:sz w:val="24"/>
                <w:szCs w:val="24"/>
              </w:rPr>
            </w:pPr>
            <w:r w:rsidRPr="00664F98">
              <w:rPr>
                <w:sz w:val="24"/>
                <w:szCs w:val="24"/>
              </w:rPr>
              <w:t>Waga:</w:t>
            </w:r>
          </w:p>
        </w:tc>
        <w:tc>
          <w:tcPr>
            <w:tcW w:w="5678" w:type="dxa"/>
            <w:vAlign w:val="center"/>
          </w:tcPr>
          <w:p w:rsidR="009D7D6D" w:rsidRPr="00664F98" w:rsidRDefault="009D7D6D" w:rsidP="008C6731">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45 g</w:t>
            </w:r>
          </w:p>
        </w:tc>
      </w:tr>
      <w:tr w:rsidR="009D7D6D" w:rsidRPr="00664F98" w:rsidTr="00EE4D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9D7D6D" w:rsidRPr="00664F98" w:rsidRDefault="009D7D6D" w:rsidP="008C6731">
            <w:pPr>
              <w:spacing w:line="360" w:lineRule="auto"/>
              <w:jc w:val="both"/>
              <w:rPr>
                <w:sz w:val="24"/>
                <w:szCs w:val="24"/>
              </w:rPr>
            </w:pPr>
            <w:r w:rsidRPr="00664F98">
              <w:rPr>
                <w:sz w:val="24"/>
                <w:szCs w:val="24"/>
              </w:rPr>
              <w:t>Obsługiwane systemy operacyjne:</w:t>
            </w:r>
          </w:p>
        </w:tc>
        <w:tc>
          <w:tcPr>
            <w:tcW w:w="5678" w:type="dxa"/>
            <w:tcBorders>
              <w:top w:val="none" w:sz="0" w:space="0" w:color="auto"/>
              <w:bottom w:val="none" w:sz="0" w:space="0" w:color="auto"/>
            </w:tcBorders>
            <w:vAlign w:val="center"/>
          </w:tcPr>
          <w:p w:rsidR="009D7D6D" w:rsidRPr="00664F98" w:rsidRDefault="009D7D6D" w:rsidP="008C6731">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64F98">
              <w:rPr>
                <w:sz w:val="24"/>
                <w:szCs w:val="24"/>
                <w:lang w:val="en-US"/>
              </w:rPr>
              <w:t>Windows 10, Debian GNU/Linux, Fedora, Arch Linux, FreeBSD</w:t>
            </w:r>
          </w:p>
        </w:tc>
      </w:tr>
    </w:tbl>
    <w:p w:rsidR="00C5280F" w:rsidRPr="00664F98" w:rsidRDefault="00C5280F" w:rsidP="008C6731">
      <w:pPr>
        <w:spacing w:line="360" w:lineRule="auto"/>
        <w:jc w:val="both"/>
        <w:rPr>
          <w:sz w:val="24"/>
          <w:szCs w:val="24"/>
          <w:lang w:val="en-US"/>
        </w:rPr>
      </w:pPr>
    </w:p>
    <w:p w:rsidR="00C5280F" w:rsidRPr="00664F98" w:rsidRDefault="00CE0FE0" w:rsidP="008C6731">
      <w:pPr>
        <w:spacing w:line="360" w:lineRule="auto"/>
        <w:jc w:val="both"/>
        <w:rPr>
          <w:sz w:val="24"/>
          <w:szCs w:val="24"/>
        </w:rPr>
      </w:pPr>
      <w:r w:rsidRPr="00664F98">
        <w:rPr>
          <w:sz w:val="24"/>
          <w:szCs w:val="24"/>
        </w:rPr>
        <w:t>Raspberry Pi wykorzystuje przede wszystkim systemy operacyjne bazujące na jądrze Linuxa.</w:t>
      </w:r>
      <w:r w:rsidR="009214E9" w:rsidRPr="00664F98">
        <w:rPr>
          <w:sz w:val="24"/>
          <w:szCs w:val="24"/>
        </w:rPr>
        <w:t xml:space="preserve"> Najpopularniejszy z nich czyli Raspbian jest najbardziej rekomendowanym przez fundację systemem. </w:t>
      </w:r>
      <w:r w:rsidR="00D00A66" w:rsidRPr="00664F98">
        <w:rPr>
          <w:sz w:val="24"/>
          <w:szCs w:val="24"/>
        </w:rPr>
        <w:t>Jednak w mojej pracy postanowiłem wykorzystać zupełną nowinkę jeśli chodzi o system operacyjne na Raspberry Pi. Do świata Internet of Things postanowił w dużym</w:t>
      </w:r>
      <w:r w:rsidR="00157E43" w:rsidRPr="00664F98">
        <w:rPr>
          <w:sz w:val="24"/>
          <w:szCs w:val="24"/>
        </w:rPr>
        <w:t xml:space="preserve"> stopniu włączyć się Microsoft kiedy to w czasie premiery Raspberry Pi 2 zapowiedział swoją wersję systemu Windows 10 dla tego urządzenia. </w:t>
      </w:r>
      <w:r w:rsidR="008A3A34" w:rsidRPr="00664F98">
        <w:rPr>
          <w:sz w:val="24"/>
          <w:szCs w:val="24"/>
        </w:rPr>
        <w:t xml:space="preserve">Nie były to słowa rzucone na wiatr bowiem w kwietniu 2015 roku na konferencji Build zaprezentował pierwszą wersję systemu. Pokazuje to jak ważnym obszarem rozwoju dla Microsoftu jest </w:t>
      </w:r>
      <w:r w:rsidR="00FE0863" w:rsidRPr="00664F98">
        <w:rPr>
          <w:sz w:val="24"/>
          <w:szCs w:val="24"/>
        </w:rPr>
        <w:t>internet rzeczy.</w:t>
      </w:r>
    </w:p>
    <w:p w:rsidR="00C5280F" w:rsidRPr="00664F98" w:rsidRDefault="00C5280F" w:rsidP="008C6731">
      <w:pPr>
        <w:spacing w:line="360" w:lineRule="auto"/>
        <w:jc w:val="both"/>
        <w:rPr>
          <w:sz w:val="24"/>
          <w:szCs w:val="24"/>
        </w:rPr>
      </w:pPr>
    </w:p>
    <w:p w:rsidR="00B12F61" w:rsidRPr="00664F98" w:rsidRDefault="00747D9F" w:rsidP="008C6731">
      <w:pPr>
        <w:spacing w:line="360" w:lineRule="auto"/>
        <w:jc w:val="both"/>
        <w:rPr>
          <w:sz w:val="24"/>
          <w:szCs w:val="24"/>
        </w:rPr>
      </w:pPr>
      <w:hyperlink r:id="rId13" w:history="1">
        <w:r w:rsidR="00EE4DA1" w:rsidRPr="00664F98">
          <w:rPr>
            <w:rStyle w:val="Hipercze"/>
            <w:sz w:val="24"/>
            <w:szCs w:val="24"/>
          </w:rPr>
          <w:t>https://pl.wikipedia.org/wiki/Raspberry_Pi</w:t>
        </w:r>
      </w:hyperlink>
      <w:r w:rsidR="00EE4DA1" w:rsidRPr="00664F98">
        <w:rPr>
          <w:sz w:val="24"/>
          <w:szCs w:val="24"/>
        </w:rPr>
        <w:br/>
      </w:r>
      <w:hyperlink r:id="rId14" w:history="1">
        <w:r w:rsidR="00EE4DA1" w:rsidRPr="00664F98">
          <w:rPr>
            <w:rStyle w:val="Hipercze"/>
            <w:sz w:val="24"/>
            <w:szCs w:val="24"/>
          </w:rPr>
          <w:t>https://en.wikipedia.org/wiki/Raspberry_Pi</w:t>
        </w:r>
      </w:hyperlink>
      <w:r w:rsidR="00EE4DA1" w:rsidRPr="00664F98">
        <w:rPr>
          <w:sz w:val="24"/>
          <w:szCs w:val="24"/>
        </w:rPr>
        <w:br/>
      </w:r>
      <w:r w:rsidR="000532AF" w:rsidRPr="00664F98">
        <w:rPr>
          <w:sz w:val="24"/>
          <w:szCs w:val="24"/>
        </w:rPr>
        <w:t>Img:</w:t>
      </w:r>
      <w:r w:rsidR="007F58C8" w:rsidRPr="00664F98">
        <w:rPr>
          <w:sz w:val="24"/>
          <w:szCs w:val="24"/>
        </w:rPr>
        <w:t> </w:t>
      </w:r>
      <w:hyperlink r:id="rId15" w:anchor="/media/File:Raspberry_Pi_Logo.svg" w:history="1">
        <w:r w:rsidR="00066CA1" w:rsidRPr="00664F98">
          <w:rPr>
            <w:rStyle w:val="Hipercze"/>
            <w:sz w:val="24"/>
            <w:szCs w:val="24"/>
          </w:rPr>
          <w:t>https://en.wikipedia.org/wiki/Raspberry_Pi_Foundation#/media/File:Raspberry_Pi_Logo.svg</w:t>
        </w:r>
      </w:hyperlink>
      <w:r w:rsidR="00066CA1" w:rsidRPr="00664F98">
        <w:rPr>
          <w:sz w:val="24"/>
          <w:szCs w:val="24"/>
        </w:rPr>
        <w:br/>
      </w:r>
      <w:r w:rsidR="007F58C8" w:rsidRPr="00664F98">
        <w:rPr>
          <w:sz w:val="24"/>
          <w:szCs w:val="24"/>
        </w:rPr>
        <w:t>Img: </w:t>
      </w:r>
      <w:hyperlink r:id="rId16" w:history="1">
        <w:r w:rsidR="005E142F" w:rsidRPr="00664F98">
          <w:rPr>
            <w:rStyle w:val="Hipercze"/>
            <w:sz w:val="24"/>
            <w:szCs w:val="24"/>
          </w:rPr>
          <w:t>https://www.raspberrypi.org/wp-content/uploads/2015/01/Pi2ModB1GB_-comp.jpeg</w:t>
        </w:r>
      </w:hyperlink>
      <w:r w:rsidR="005E142F" w:rsidRPr="00664F98">
        <w:rPr>
          <w:sz w:val="24"/>
          <w:szCs w:val="24"/>
        </w:rPr>
        <w:br/>
      </w:r>
    </w:p>
    <w:p w:rsidR="000D4DF3" w:rsidRPr="00664F98" w:rsidRDefault="00B12F61" w:rsidP="008C6731">
      <w:pPr>
        <w:spacing w:line="360" w:lineRule="auto"/>
        <w:jc w:val="both"/>
        <w:rPr>
          <w:sz w:val="24"/>
          <w:szCs w:val="24"/>
        </w:rPr>
      </w:pPr>
      <w:r w:rsidRPr="00664F98">
        <w:rPr>
          <w:sz w:val="24"/>
          <w:szCs w:val="24"/>
        </w:rPr>
        <w:br w:type="column"/>
      </w:r>
    </w:p>
    <w:p w:rsidR="007F58C8" w:rsidRPr="00664F98" w:rsidRDefault="002E2264" w:rsidP="008C6731">
      <w:pPr>
        <w:spacing w:line="360" w:lineRule="auto"/>
        <w:jc w:val="both"/>
        <w:rPr>
          <w:b/>
          <w:sz w:val="24"/>
          <w:szCs w:val="24"/>
        </w:rPr>
      </w:pPr>
      <w:r w:rsidRPr="00664F98">
        <w:rPr>
          <w:noProof/>
          <w:sz w:val="24"/>
          <w:szCs w:val="24"/>
          <w:lang w:eastAsia="pl-PL"/>
        </w:rPr>
        <w:drawing>
          <wp:anchor distT="0" distB="0" distL="114300" distR="114300" simplePos="0" relativeHeight="251661312" behindDoc="0" locked="0" layoutInCell="1" allowOverlap="1" wp14:anchorId="3D964259" wp14:editId="487C315D">
            <wp:simplePos x="0" y="0"/>
            <wp:positionH relativeFrom="margin">
              <wp:align>center</wp:align>
            </wp:positionH>
            <wp:positionV relativeFrom="paragraph">
              <wp:posOffset>286385</wp:posOffset>
            </wp:positionV>
            <wp:extent cx="2857500" cy="527685"/>
            <wp:effectExtent l="0" t="0" r="0" b="5715"/>
            <wp:wrapTopAndBottom/>
            <wp:docPr id="3" name="Obraz 3" descr="C:\Users\Michał\AppData\Local\Microsoft\Windows\INetCache\Content.Word\Windows_10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AppData\Local\Microsoft\Windows\INetCache\Content.Word\Windows_10_Logo.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7DD" w:rsidRPr="00664F98">
        <w:rPr>
          <w:b/>
          <w:sz w:val="24"/>
          <w:szCs w:val="24"/>
        </w:rPr>
        <w:t>Windows 10 IoT Core</w:t>
      </w:r>
    </w:p>
    <w:p w:rsidR="000532AF" w:rsidRPr="00664F98" w:rsidRDefault="00D717DD" w:rsidP="008C6731">
      <w:pPr>
        <w:spacing w:line="360" w:lineRule="auto"/>
        <w:jc w:val="both"/>
        <w:rPr>
          <w:sz w:val="24"/>
          <w:szCs w:val="24"/>
        </w:rPr>
      </w:pPr>
      <w:r w:rsidRPr="00664F98">
        <w:rPr>
          <w:sz w:val="24"/>
          <w:szCs w:val="24"/>
        </w:rPr>
        <w:tab/>
      </w:r>
      <w:r w:rsidR="00D56C89" w:rsidRPr="00664F98">
        <w:rPr>
          <w:sz w:val="24"/>
          <w:szCs w:val="24"/>
        </w:rPr>
        <w:t xml:space="preserve">Windows 10 IoT Core </w:t>
      </w:r>
      <w:r w:rsidR="008944DE" w:rsidRPr="00664F98">
        <w:rPr>
          <w:sz w:val="24"/>
          <w:szCs w:val="24"/>
        </w:rPr>
        <w:t xml:space="preserve">jest </w:t>
      </w:r>
      <w:r w:rsidR="00D56C89" w:rsidRPr="00664F98">
        <w:rPr>
          <w:sz w:val="24"/>
          <w:szCs w:val="24"/>
        </w:rPr>
        <w:t>wersją systemu Windows 10</w:t>
      </w:r>
      <w:r w:rsidR="008944DE" w:rsidRPr="00664F98">
        <w:rPr>
          <w:sz w:val="24"/>
          <w:szCs w:val="24"/>
        </w:rPr>
        <w:t xml:space="preserve"> na darmowej licencji, która została zoptymalizowana</w:t>
      </w:r>
      <w:r w:rsidR="00D56C89" w:rsidRPr="00664F98">
        <w:rPr>
          <w:sz w:val="24"/>
          <w:szCs w:val="24"/>
        </w:rPr>
        <w:t xml:space="preserve"> dla mniejszych urządzeń z wyświetlaczem lub bez. Syste</w:t>
      </w:r>
      <w:r w:rsidR="0027330A" w:rsidRPr="00664F98">
        <w:rPr>
          <w:sz w:val="24"/>
          <w:szCs w:val="24"/>
        </w:rPr>
        <w:t>m ten na razie działa tylko na trzech</w:t>
      </w:r>
      <w:r w:rsidR="00D56C89" w:rsidRPr="00664F98">
        <w:rPr>
          <w:sz w:val="24"/>
          <w:szCs w:val="24"/>
        </w:rPr>
        <w:t xml:space="preserve"> dostępnych urządzeniach: Raspberry Pi 2, MinnowBoard </w:t>
      </w:r>
      <w:r w:rsidR="00AE25D4" w:rsidRPr="00664F98">
        <w:rPr>
          <w:sz w:val="24"/>
          <w:szCs w:val="24"/>
        </w:rPr>
        <w:t xml:space="preserve">Max oraz </w:t>
      </w:r>
      <w:r w:rsidR="00363635" w:rsidRPr="00664F98">
        <w:rPr>
          <w:sz w:val="24"/>
          <w:szCs w:val="24"/>
        </w:rPr>
        <w:t>DragonBoard 410c</w:t>
      </w:r>
      <w:r w:rsidR="002D3CAD" w:rsidRPr="00664F98">
        <w:rPr>
          <w:sz w:val="24"/>
          <w:szCs w:val="24"/>
        </w:rPr>
        <w:t xml:space="preserve"> i wspiera takie architektury jak ARMv7 oraz X86</w:t>
      </w:r>
      <w:r w:rsidR="00363635" w:rsidRPr="00664F98">
        <w:rPr>
          <w:sz w:val="24"/>
          <w:szCs w:val="24"/>
        </w:rPr>
        <w:t>.</w:t>
      </w:r>
      <w:r w:rsidR="003645E3" w:rsidRPr="00664F98">
        <w:rPr>
          <w:sz w:val="24"/>
          <w:szCs w:val="24"/>
        </w:rPr>
        <w:t xml:space="preserve"> Warto zaznaczyć, że do tego zestawienia nie załapało się swego czasu intensywnie wspierane  przez Microsoft urządzenie Intel Galileo na które Microsoft wcześniej wypuścił Windowsa 8.1. Głównym powodem były zbyt wysokie wymagania sprzętowe nowego systemu.</w:t>
      </w:r>
      <w:r w:rsidR="0027330A" w:rsidRPr="00664F98">
        <w:rPr>
          <w:sz w:val="24"/>
          <w:szCs w:val="24"/>
        </w:rPr>
        <w:t xml:space="preserve"> Dlaczego warto wykorzystywać produkt Microsoftu w projektach? </w:t>
      </w:r>
      <w:r w:rsidR="00DF4CC6" w:rsidRPr="00664F98">
        <w:rPr>
          <w:sz w:val="24"/>
          <w:szCs w:val="24"/>
        </w:rPr>
        <w:t xml:space="preserve">Windows 10 IoT Core wykorzystuje Universal Windows Platform(UWP) API do budowy </w:t>
      </w:r>
      <w:r w:rsidR="00FD52A2" w:rsidRPr="00664F98">
        <w:rPr>
          <w:sz w:val="24"/>
          <w:szCs w:val="24"/>
        </w:rPr>
        <w:t>aplikacji. Pozwala łatwo zintegrować aplikacje z naturalnym interfejsem użytkownika, dyskami w sieci czy se</w:t>
      </w:r>
      <w:r w:rsidR="000D4DF3" w:rsidRPr="00664F98">
        <w:rPr>
          <w:sz w:val="24"/>
          <w:szCs w:val="24"/>
        </w:rPr>
        <w:t>rwisami bazującymi na chmurze. Windows 10 IoT Core obsługuje takie języki programowania jak:</w:t>
      </w:r>
    </w:p>
    <w:p w:rsidR="000D4DF3" w:rsidRPr="00664F98" w:rsidRDefault="000D4DF3" w:rsidP="000D4DF3">
      <w:pPr>
        <w:pStyle w:val="Akapitzlist"/>
        <w:numPr>
          <w:ilvl w:val="0"/>
          <w:numId w:val="1"/>
        </w:numPr>
        <w:spacing w:line="360" w:lineRule="auto"/>
        <w:jc w:val="both"/>
        <w:rPr>
          <w:sz w:val="24"/>
          <w:szCs w:val="24"/>
        </w:rPr>
      </w:pPr>
      <w:r w:rsidRPr="00664F98">
        <w:rPr>
          <w:sz w:val="24"/>
          <w:szCs w:val="24"/>
        </w:rPr>
        <w:t>C#</w:t>
      </w:r>
    </w:p>
    <w:p w:rsidR="000D4DF3" w:rsidRPr="00664F98" w:rsidRDefault="000D4DF3" w:rsidP="000D4DF3">
      <w:pPr>
        <w:pStyle w:val="Akapitzlist"/>
        <w:numPr>
          <w:ilvl w:val="0"/>
          <w:numId w:val="1"/>
        </w:numPr>
        <w:spacing w:line="360" w:lineRule="auto"/>
        <w:jc w:val="both"/>
        <w:rPr>
          <w:sz w:val="24"/>
          <w:szCs w:val="24"/>
        </w:rPr>
      </w:pPr>
      <w:r w:rsidRPr="00664F98">
        <w:rPr>
          <w:sz w:val="24"/>
          <w:szCs w:val="24"/>
        </w:rPr>
        <w:t>C++</w:t>
      </w:r>
    </w:p>
    <w:p w:rsidR="000D4DF3" w:rsidRPr="00664F98" w:rsidRDefault="000D4DF3" w:rsidP="000D4DF3">
      <w:pPr>
        <w:pStyle w:val="Akapitzlist"/>
        <w:numPr>
          <w:ilvl w:val="0"/>
          <w:numId w:val="1"/>
        </w:numPr>
        <w:spacing w:line="360" w:lineRule="auto"/>
        <w:jc w:val="both"/>
        <w:rPr>
          <w:sz w:val="24"/>
          <w:szCs w:val="24"/>
        </w:rPr>
      </w:pPr>
      <w:r w:rsidRPr="00664F98">
        <w:rPr>
          <w:sz w:val="24"/>
          <w:szCs w:val="24"/>
        </w:rPr>
        <w:t>Python</w:t>
      </w:r>
    </w:p>
    <w:p w:rsidR="000D4DF3" w:rsidRPr="00664F98" w:rsidRDefault="000D4DF3" w:rsidP="000D4DF3">
      <w:pPr>
        <w:pStyle w:val="Akapitzlist"/>
        <w:numPr>
          <w:ilvl w:val="0"/>
          <w:numId w:val="1"/>
        </w:numPr>
        <w:spacing w:line="360" w:lineRule="auto"/>
        <w:jc w:val="both"/>
        <w:rPr>
          <w:sz w:val="24"/>
          <w:szCs w:val="24"/>
        </w:rPr>
      </w:pPr>
      <w:r w:rsidRPr="00664F98">
        <w:rPr>
          <w:sz w:val="24"/>
          <w:szCs w:val="24"/>
        </w:rPr>
        <w:t>Visual Basic</w:t>
      </w:r>
    </w:p>
    <w:p w:rsidR="000D4DF3" w:rsidRPr="00664F98" w:rsidRDefault="000D4DF3" w:rsidP="000D4DF3">
      <w:pPr>
        <w:pStyle w:val="Akapitzlist"/>
        <w:numPr>
          <w:ilvl w:val="0"/>
          <w:numId w:val="1"/>
        </w:numPr>
        <w:spacing w:line="360" w:lineRule="auto"/>
        <w:jc w:val="both"/>
        <w:rPr>
          <w:sz w:val="24"/>
          <w:szCs w:val="24"/>
        </w:rPr>
      </w:pPr>
      <w:r w:rsidRPr="00664F98">
        <w:rPr>
          <w:sz w:val="24"/>
          <w:szCs w:val="24"/>
        </w:rPr>
        <w:t>JavaScript</w:t>
      </w:r>
    </w:p>
    <w:p w:rsidR="00AE010C" w:rsidRPr="00664F98" w:rsidRDefault="000D4DF3" w:rsidP="00AE010C">
      <w:pPr>
        <w:pStyle w:val="Akapitzlist"/>
        <w:numPr>
          <w:ilvl w:val="0"/>
          <w:numId w:val="1"/>
        </w:numPr>
        <w:spacing w:line="360" w:lineRule="auto"/>
        <w:jc w:val="both"/>
        <w:rPr>
          <w:sz w:val="24"/>
          <w:szCs w:val="24"/>
        </w:rPr>
      </w:pPr>
      <w:r w:rsidRPr="00664F98">
        <w:rPr>
          <w:sz w:val="24"/>
          <w:szCs w:val="24"/>
        </w:rPr>
        <w:t>Node.js</w:t>
      </w:r>
    </w:p>
    <w:p w:rsidR="00187DB0" w:rsidRPr="00664F98" w:rsidRDefault="0055188C" w:rsidP="008C6731">
      <w:pPr>
        <w:spacing w:line="360" w:lineRule="auto"/>
        <w:jc w:val="both"/>
        <w:rPr>
          <w:sz w:val="24"/>
          <w:szCs w:val="24"/>
        </w:rPr>
      </w:pPr>
      <w:r w:rsidRPr="00664F98">
        <w:rPr>
          <w:sz w:val="24"/>
          <w:szCs w:val="24"/>
        </w:rPr>
        <w:t>System ten przystosowany jest do pracy z usługami Microsoft Azure, dzięki czemu można monitorować nasze zasoby w chmurze w celu poprawy wydajności i zwiększenia wydajności operacyjnej naszego systemu, a także skorzystać z innowacyjnych systemów analizy danych.</w:t>
      </w:r>
      <w:r w:rsidR="004E7CCF" w:rsidRPr="00664F98">
        <w:rPr>
          <w:sz w:val="24"/>
          <w:szCs w:val="24"/>
        </w:rPr>
        <w:t xml:space="preserve"> Instalacja systemu na Raspberry Pi odbywa się przez program Windows 10 IoT Core Dashboard, który</w:t>
      </w:r>
      <w:r w:rsidR="00187DB0" w:rsidRPr="00664F98">
        <w:rPr>
          <w:sz w:val="24"/>
          <w:szCs w:val="24"/>
        </w:rPr>
        <w:t xml:space="preserve"> sam</w:t>
      </w:r>
      <w:r w:rsidR="004E7CCF" w:rsidRPr="00664F98">
        <w:rPr>
          <w:sz w:val="24"/>
          <w:szCs w:val="24"/>
        </w:rPr>
        <w:t xml:space="preserve"> pobiera i instaluje system na naszej karcie SD. Niestety</w:t>
      </w:r>
      <w:r w:rsidR="00187DB0" w:rsidRPr="00664F98">
        <w:rPr>
          <w:sz w:val="24"/>
          <w:szCs w:val="24"/>
        </w:rPr>
        <w:t>,</w:t>
      </w:r>
      <w:r w:rsidR="004E7CCF" w:rsidRPr="00664F98">
        <w:rPr>
          <w:sz w:val="24"/>
          <w:szCs w:val="24"/>
        </w:rPr>
        <w:t xml:space="preserve"> aby zainstalować system musimy posiadać Windowsa 10 na swoim komputerze.</w:t>
      </w:r>
      <w:r w:rsidR="00187DB0" w:rsidRPr="00664F98">
        <w:rPr>
          <w:sz w:val="24"/>
          <w:szCs w:val="24"/>
        </w:rPr>
        <w:t xml:space="preserve"> To jedyne płatne ograniczenie, jakie narzucił na użytkowników Microsoft.</w:t>
      </w:r>
    </w:p>
    <w:p w:rsidR="00CA75AA" w:rsidRPr="00664F98" w:rsidRDefault="00CA75AA" w:rsidP="008C6731">
      <w:pPr>
        <w:spacing w:line="360" w:lineRule="auto"/>
        <w:jc w:val="both"/>
        <w:rPr>
          <w:sz w:val="24"/>
          <w:szCs w:val="24"/>
        </w:rPr>
      </w:pPr>
      <w:r w:rsidRPr="00664F98">
        <w:rPr>
          <w:sz w:val="24"/>
          <w:szCs w:val="24"/>
        </w:rPr>
        <w:t xml:space="preserve">Po skonfigurowaniu karty SD należy włożyć ją do Raspberry i uruchomić urządzenie. Po pierwszym uruchomieniu należy skonfigurować połączenie sieciowe. Jeśli chcemy korzystać z połączenia bezprzewodowego to przy pierwszym uruchomieniu należy również podłączyć </w:t>
      </w:r>
      <w:r w:rsidRPr="00664F98">
        <w:rPr>
          <w:sz w:val="24"/>
          <w:szCs w:val="24"/>
        </w:rPr>
        <w:lastRenderedPageBreak/>
        <w:t>ekran monitora i w ustawieniach wybrać docelową sieć WiFi. Po podłączeniu się do sieci możemy zaobserwować, że nasze urządzenie pojawiło się w programie IoT Dashboard na liście w zakładce „My devices”.  Możemy w nim zmienić w nim domyślne hasło (p@ssw0rd) do naszego urządzenia i połączyć się z nim przez Windows Device Portal.</w:t>
      </w:r>
    </w:p>
    <w:p w:rsidR="00092643" w:rsidRPr="00664F98" w:rsidRDefault="00CA75AA" w:rsidP="008C6731">
      <w:pPr>
        <w:spacing w:line="360" w:lineRule="auto"/>
        <w:jc w:val="both"/>
        <w:rPr>
          <w:sz w:val="24"/>
          <w:szCs w:val="24"/>
        </w:rPr>
      </w:pPr>
      <w:r w:rsidRPr="00664F98">
        <w:rPr>
          <w:sz w:val="24"/>
          <w:szCs w:val="24"/>
        </w:rPr>
        <w:t xml:space="preserve">Połączenie z </w:t>
      </w:r>
      <w:r w:rsidR="00160983" w:rsidRPr="00664F98">
        <w:rPr>
          <w:sz w:val="24"/>
          <w:szCs w:val="24"/>
        </w:rPr>
        <w:t>urządzeniem</w:t>
      </w:r>
      <w:r w:rsidRPr="00664F98">
        <w:rPr>
          <w:sz w:val="24"/>
          <w:szCs w:val="24"/>
        </w:rPr>
        <w:t xml:space="preserve"> odbywa się </w:t>
      </w:r>
      <w:r w:rsidR="00160983" w:rsidRPr="00664F98">
        <w:rPr>
          <w:sz w:val="24"/>
          <w:szCs w:val="24"/>
        </w:rPr>
        <w:t>przez przeglądarkę internetową poprzez adres IP Raspberry i port 8080. Portal ten zapewnia nam podstawowe funkcje konfiguracji i zarządzania urządzeniem, dodatkowo dostęp do zaawansowanych narzędzi diagnostycznych, aby pomóc w rozwiązywaniu problemów i kontrolować wydajność urządzenia w czasie rzeczywistym.</w:t>
      </w:r>
      <w:r w:rsidR="00B93C2F" w:rsidRPr="00664F98">
        <w:rPr>
          <w:sz w:val="24"/>
          <w:szCs w:val="24"/>
        </w:rPr>
        <w:t xml:space="preserve"> Ponieważ Windows 10 IoT nie posiada </w:t>
      </w:r>
      <w:r w:rsidR="0025760A" w:rsidRPr="00664F98">
        <w:rPr>
          <w:sz w:val="24"/>
          <w:szCs w:val="24"/>
        </w:rPr>
        <w:t xml:space="preserve">ogólnego </w:t>
      </w:r>
      <w:r w:rsidR="00B93C2F" w:rsidRPr="00664F98">
        <w:rPr>
          <w:sz w:val="24"/>
          <w:szCs w:val="24"/>
        </w:rPr>
        <w:t>interfejsu użytkownika</w:t>
      </w:r>
      <w:r w:rsidR="0025760A" w:rsidRPr="00664F98">
        <w:rPr>
          <w:sz w:val="24"/>
          <w:szCs w:val="24"/>
        </w:rPr>
        <w:t xml:space="preserve"> tak jak inne wersje Windowsa (jedynie ten z aktualnie uruchomionej aplikacji), dlatego</w:t>
      </w:r>
      <w:r w:rsidR="00B93C2F" w:rsidRPr="00664F98">
        <w:rPr>
          <w:sz w:val="24"/>
          <w:szCs w:val="24"/>
        </w:rPr>
        <w:t xml:space="preserve"> portal ten bardzo pomaga w użytkowaniu tego systemu. </w:t>
      </w:r>
      <w:r w:rsidR="005A446C" w:rsidRPr="00664F98">
        <w:rPr>
          <w:sz w:val="24"/>
          <w:szCs w:val="24"/>
        </w:rPr>
        <w:t xml:space="preserve">Dzięki niemu mamy możliwość </w:t>
      </w:r>
      <w:r w:rsidR="0025760A" w:rsidRPr="00664F98">
        <w:rPr>
          <w:sz w:val="24"/>
          <w:szCs w:val="24"/>
        </w:rPr>
        <w:t xml:space="preserve">między innymi </w:t>
      </w:r>
      <w:r w:rsidR="005A446C" w:rsidRPr="00664F98">
        <w:rPr>
          <w:sz w:val="24"/>
          <w:szCs w:val="24"/>
        </w:rPr>
        <w:t xml:space="preserve">zarządzania i uzyskania szczegółowych informacji o sieci, urządzeniach, uruchomionych procesach, zainstalowanych aplikacjach, ale i wydajności procesora, pamięci, układu graficznego łącza internetowego oraz interfejsu GPIO. </w:t>
      </w:r>
      <w:r w:rsidR="00901EE2" w:rsidRPr="00664F98">
        <w:rPr>
          <w:sz w:val="24"/>
          <w:szCs w:val="24"/>
        </w:rPr>
        <w:t xml:space="preserve">Do naszego urządzenia możemy również łączyć się zdalnie przy użyciu PowerShell. Jest to powłoka wiersza poleceń </w:t>
      </w:r>
      <w:r w:rsidR="00B36CF5" w:rsidRPr="00664F98">
        <w:rPr>
          <w:sz w:val="24"/>
          <w:szCs w:val="24"/>
        </w:rPr>
        <w:t xml:space="preserve">zaprojektowana prze Microsoft specjalnie do administrowania systemem. Aby rozpocząć sesję połączenia urządzanie z PowerShell należy utworzyć </w:t>
      </w:r>
      <w:r w:rsidR="00092643" w:rsidRPr="00664F98">
        <w:rPr>
          <w:sz w:val="24"/>
          <w:szCs w:val="24"/>
        </w:rPr>
        <w:t>relację zaufania pomiędzy nimi.</w:t>
      </w:r>
    </w:p>
    <w:p w:rsidR="00187DB0" w:rsidRPr="00664F98" w:rsidRDefault="00187DB0" w:rsidP="008C6731">
      <w:pPr>
        <w:spacing w:line="360" w:lineRule="auto"/>
        <w:jc w:val="both"/>
        <w:rPr>
          <w:sz w:val="24"/>
          <w:szCs w:val="24"/>
        </w:rPr>
      </w:pPr>
      <w:r w:rsidRPr="00664F98">
        <w:rPr>
          <w:sz w:val="24"/>
          <w:szCs w:val="24"/>
        </w:rPr>
        <w:t>Windows 10 IoT może pracować w dwóch trybach – headed lub headles</w:t>
      </w:r>
      <w:r w:rsidR="0025760A" w:rsidRPr="00664F98">
        <w:rPr>
          <w:sz w:val="24"/>
          <w:szCs w:val="24"/>
        </w:rPr>
        <w:t xml:space="preserve">s. Różnica pomiędzy tymi dwoma trybami jest obecność lub nieobecność jakiejkolwiek formy interfejsu użytkownika. Domyślnie system Windows 10 IoT Core pracuje w trybie headed i uruchamia domyślną aplikację startową, która wyświetla informacje o systemie takie jak nazwa komputera czy adres IP.  W trybie tym możliwe jest wyświetlanie interaktywnych aplikacji </w:t>
      </w:r>
      <w:r w:rsidR="000F79E6" w:rsidRPr="00664F98">
        <w:rPr>
          <w:sz w:val="24"/>
          <w:szCs w:val="24"/>
        </w:rPr>
        <w:t>w standardzie UWP UI. Urządzenia, która nie potrzebują funkcji interfejsu użytkownika można ustawić w trybie headless. Zmniejsza to ilość używanych zasobów urządzenia, co może przyśpieszyć działanie naszego systemu. Aplikacje headless mogą być traktowane jako usługi. System ogranicza nas do uruchomienia tylko jednej aplikacji z interfejsem użytkownika, lecz jeśli potrzebujemy więcej programów mamy możliwość uruchomienia „Background Apps”. Są to aplikacje działające w tle, których może być dowolna ilość zarówno w trybie headed jak i headless.</w:t>
      </w:r>
    </w:p>
    <w:p w:rsidR="00401682" w:rsidRPr="00664F98" w:rsidRDefault="00401682" w:rsidP="008C6731">
      <w:pPr>
        <w:spacing w:line="360" w:lineRule="auto"/>
        <w:jc w:val="both"/>
        <w:rPr>
          <w:sz w:val="24"/>
          <w:szCs w:val="24"/>
          <w:lang w:val="en-US"/>
        </w:rPr>
      </w:pPr>
      <w:r w:rsidRPr="00664F98">
        <w:rPr>
          <w:sz w:val="24"/>
          <w:szCs w:val="24"/>
          <w:lang w:val="en-US"/>
        </w:rPr>
        <w:t>Włączenie trybu headless:</w:t>
      </w:r>
    </w:p>
    <w:p w:rsidR="00401682" w:rsidRPr="00664F98" w:rsidRDefault="00401682" w:rsidP="00401682">
      <w:pPr>
        <w:rPr>
          <w:rStyle w:val="HTML-kod"/>
          <w:rFonts w:asciiTheme="minorHAnsi" w:eastAsiaTheme="minorHAnsi" w:hAnsiTheme="minorHAnsi"/>
          <w:color w:val="333333"/>
          <w:sz w:val="24"/>
          <w:szCs w:val="24"/>
          <w:lang w:val="en-US"/>
        </w:rPr>
      </w:pPr>
      <w:r w:rsidRPr="00664F98">
        <w:rPr>
          <w:rStyle w:val="HTML-kod"/>
          <w:rFonts w:asciiTheme="minorHAnsi" w:eastAsiaTheme="minorHAnsi" w:hAnsiTheme="minorHAnsi"/>
          <w:color w:val="333333"/>
          <w:sz w:val="24"/>
          <w:szCs w:val="24"/>
          <w:lang w:val="en-US"/>
        </w:rPr>
        <w:t xml:space="preserve">  </w:t>
      </w:r>
      <w:r w:rsidRPr="00664F98">
        <w:rPr>
          <w:rStyle w:val="HTML-kod"/>
          <w:rFonts w:asciiTheme="minorHAnsi" w:eastAsiaTheme="minorHAnsi" w:hAnsiTheme="minorHAnsi"/>
          <w:sz w:val="24"/>
          <w:szCs w:val="24"/>
          <w:lang w:val="en-US"/>
        </w:rPr>
        <w:t>setbootoption.exe headless</w:t>
      </w:r>
    </w:p>
    <w:p w:rsidR="00401682" w:rsidRPr="00664F98" w:rsidRDefault="00401682" w:rsidP="00401682">
      <w:pPr>
        <w:rPr>
          <w:rStyle w:val="HTML-kod"/>
          <w:rFonts w:asciiTheme="minorHAnsi" w:eastAsiaTheme="minorHAnsi" w:hAnsiTheme="minorHAnsi"/>
          <w:color w:val="333333"/>
          <w:sz w:val="24"/>
          <w:szCs w:val="24"/>
          <w:lang w:val="en-US"/>
        </w:rPr>
      </w:pPr>
      <w:r w:rsidRPr="00664F98">
        <w:rPr>
          <w:rStyle w:val="HTML-kod"/>
          <w:rFonts w:asciiTheme="minorHAnsi" w:eastAsiaTheme="minorHAnsi" w:hAnsiTheme="minorHAnsi"/>
          <w:color w:val="333333"/>
          <w:sz w:val="24"/>
          <w:szCs w:val="24"/>
          <w:lang w:val="en-US"/>
        </w:rPr>
        <w:lastRenderedPageBreak/>
        <w:t xml:space="preserve">  </w:t>
      </w:r>
      <w:r w:rsidRPr="00664F98">
        <w:rPr>
          <w:rStyle w:val="HTML-kod"/>
          <w:rFonts w:asciiTheme="minorHAnsi" w:eastAsiaTheme="minorHAnsi" w:hAnsiTheme="minorHAnsi"/>
          <w:sz w:val="24"/>
          <w:szCs w:val="24"/>
          <w:lang w:val="en-US"/>
        </w:rPr>
        <w:t>shutdown /r /t 0</w:t>
      </w:r>
    </w:p>
    <w:p w:rsidR="00401682" w:rsidRPr="00664F98" w:rsidRDefault="00401682" w:rsidP="00401682">
      <w:pPr>
        <w:spacing w:line="360" w:lineRule="auto"/>
        <w:jc w:val="both"/>
        <w:rPr>
          <w:sz w:val="24"/>
          <w:szCs w:val="24"/>
          <w:lang w:val="en-US"/>
        </w:rPr>
      </w:pPr>
      <w:r w:rsidRPr="00664F98">
        <w:rPr>
          <w:sz w:val="24"/>
          <w:szCs w:val="24"/>
          <w:lang w:val="en-US"/>
        </w:rPr>
        <w:t>Włączenie trybu headed:</w:t>
      </w:r>
    </w:p>
    <w:p w:rsidR="00401682" w:rsidRPr="00664F98" w:rsidRDefault="00401682" w:rsidP="00401682">
      <w:pPr>
        <w:rPr>
          <w:rStyle w:val="HTML-kod"/>
          <w:rFonts w:asciiTheme="minorHAnsi" w:eastAsiaTheme="minorHAnsi" w:hAnsiTheme="minorHAnsi"/>
          <w:sz w:val="24"/>
          <w:szCs w:val="24"/>
          <w:lang w:val="en-US"/>
        </w:rPr>
      </w:pPr>
      <w:r w:rsidRPr="00664F98">
        <w:rPr>
          <w:rStyle w:val="HTML-kod"/>
          <w:rFonts w:asciiTheme="minorHAnsi" w:eastAsiaTheme="minorHAnsi" w:hAnsiTheme="minorHAnsi"/>
          <w:color w:val="333333"/>
          <w:sz w:val="24"/>
          <w:szCs w:val="24"/>
          <w:lang w:val="en-US"/>
        </w:rPr>
        <w:t xml:space="preserve">  </w:t>
      </w:r>
      <w:r w:rsidRPr="00664F98">
        <w:rPr>
          <w:rStyle w:val="HTML-kod"/>
          <w:rFonts w:asciiTheme="minorHAnsi" w:eastAsiaTheme="minorHAnsi" w:hAnsiTheme="minorHAnsi"/>
          <w:sz w:val="24"/>
          <w:szCs w:val="24"/>
          <w:lang w:val="en-US"/>
        </w:rPr>
        <w:t>setbootoption.exe headed</w:t>
      </w:r>
    </w:p>
    <w:p w:rsidR="00401682" w:rsidRPr="00664F98" w:rsidRDefault="00401682" w:rsidP="00401682">
      <w:pPr>
        <w:rPr>
          <w:sz w:val="24"/>
          <w:szCs w:val="24"/>
          <w:lang w:val="en-US"/>
        </w:rPr>
      </w:pPr>
      <w:r w:rsidRPr="00664F98">
        <w:rPr>
          <w:rStyle w:val="HTML-kod"/>
          <w:rFonts w:asciiTheme="minorHAnsi" w:eastAsiaTheme="minorHAnsi" w:hAnsiTheme="minorHAnsi"/>
          <w:sz w:val="24"/>
          <w:szCs w:val="24"/>
          <w:lang w:val="en-US"/>
        </w:rPr>
        <w:t xml:space="preserve">  shutdown /r /t 0</w:t>
      </w:r>
    </w:p>
    <w:p w:rsidR="00401682" w:rsidRPr="00664F98" w:rsidRDefault="00401682" w:rsidP="00401682">
      <w:pPr>
        <w:rPr>
          <w:sz w:val="24"/>
          <w:szCs w:val="24"/>
          <w:lang w:val="en-US"/>
        </w:rPr>
      </w:pPr>
    </w:p>
    <w:p w:rsidR="000F79E6" w:rsidRPr="00664F98" w:rsidRDefault="000F79E6" w:rsidP="008C6731">
      <w:pPr>
        <w:spacing w:line="360" w:lineRule="auto"/>
        <w:jc w:val="both"/>
        <w:rPr>
          <w:sz w:val="24"/>
          <w:szCs w:val="24"/>
          <w:lang w:val="en-US"/>
        </w:rPr>
      </w:pPr>
    </w:p>
    <w:p w:rsidR="00690A6A" w:rsidRPr="00664F98" w:rsidRDefault="00747D9F" w:rsidP="008C6731">
      <w:pPr>
        <w:spacing w:line="360" w:lineRule="auto"/>
        <w:jc w:val="both"/>
        <w:rPr>
          <w:sz w:val="24"/>
          <w:szCs w:val="24"/>
          <w:lang w:val="en-US"/>
        </w:rPr>
      </w:pPr>
      <w:hyperlink r:id="rId18" w:history="1">
        <w:r w:rsidR="00B4733E" w:rsidRPr="00664F98">
          <w:rPr>
            <w:rStyle w:val="Hipercze"/>
            <w:sz w:val="24"/>
            <w:szCs w:val="24"/>
            <w:lang w:val="en-US"/>
          </w:rPr>
          <w:t>http://www.pcworld.com/article/3006397/hardware/microsoft-pulls-windows-10-support-from-intels-galileo-boards.html</w:t>
        </w:r>
      </w:hyperlink>
      <w:r w:rsidR="00B4733E" w:rsidRPr="00664F98">
        <w:rPr>
          <w:sz w:val="24"/>
          <w:szCs w:val="24"/>
          <w:lang w:val="en-US"/>
        </w:rPr>
        <w:br/>
      </w:r>
    </w:p>
    <w:p w:rsidR="008D56E3" w:rsidRPr="00664F98" w:rsidRDefault="008D56E3" w:rsidP="008C6731">
      <w:pPr>
        <w:spacing w:line="360" w:lineRule="auto"/>
        <w:jc w:val="both"/>
        <w:rPr>
          <w:sz w:val="24"/>
          <w:szCs w:val="24"/>
        </w:rPr>
      </w:pPr>
      <w:r w:rsidRPr="00664F98">
        <w:rPr>
          <w:sz w:val="24"/>
          <w:szCs w:val="24"/>
        </w:rPr>
        <w:t>Visual Studio</w:t>
      </w:r>
    </w:p>
    <w:p w:rsidR="008D56E3" w:rsidRPr="00664F98" w:rsidRDefault="008D56E3" w:rsidP="008C6731">
      <w:pPr>
        <w:spacing w:line="360" w:lineRule="auto"/>
        <w:jc w:val="both"/>
        <w:rPr>
          <w:sz w:val="24"/>
          <w:szCs w:val="24"/>
        </w:rPr>
      </w:pPr>
      <w:r w:rsidRPr="00664F98">
        <w:rPr>
          <w:sz w:val="24"/>
          <w:szCs w:val="24"/>
        </w:rPr>
        <w:t xml:space="preserve">Ponieważ Windows 10 IoT korzysta z Universal Windows Platform to tworzenie naszych aplikacji musi odbywać się w Microsoft Visual Studio. Jest to zintegrowane środowisko programistyczne firmy Microsoft. </w:t>
      </w:r>
      <w:r w:rsidR="00CF09D1" w:rsidRPr="00664F98">
        <w:rPr>
          <w:sz w:val="24"/>
          <w:szCs w:val="24"/>
        </w:rPr>
        <w:t>Od najnowszej wersji jest ono udostępnione za darmo dla wszystkich użytkowników. Dzięki temu IDE wdrażanie i debugowanie aplikacji dla Windows 10 IoT jest bardzo proste, ponieważ mamy możliwość zdalnego debugowania naszego kodu, który wykonuje się</w:t>
      </w:r>
      <w:r w:rsidR="007221CF" w:rsidRPr="00664F98">
        <w:rPr>
          <w:sz w:val="24"/>
          <w:szCs w:val="24"/>
        </w:rPr>
        <w:t xml:space="preserve"> natywnie na naszym urządzeniu.</w:t>
      </w:r>
    </w:p>
    <w:p w:rsidR="009C50FA" w:rsidRPr="00664F98" w:rsidRDefault="009C50FA" w:rsidP="008C6731">
      <w:pPr>
        <w:spacing w:line="360" w:lineRule="auto"/>
        <w:jc w:val="both"/>
        <w:rPr>
          <w:sz w:val="24"/>
          <w:szCs w:val="24"/>
        </w:rPr>
      </w:pPr>
    </w:p>
    <w:p w:rsidR="00C91EDF" w:rsidRPr="00664F98" w:rsidRDefault="00C91EDF" w:rsidP="008C6731">
      <w:pPr>
        <w:spacing w:line="360" w:lineRule="auto"/>
        <w:jc w:val="both"/>
        <w:rPr>
          <w:sz w:val="24"/>
          <w:szCs w:val="24"/>
        </w:rPr>
      </w:pPr>
      <w:r w:rsidRPr="00664F98">
        <w:rPr>
          <w:sz w:val="24"/>
          <w:szCs w:val="24"/>
        </w:rPr>
        <w:t>Microsoft Azure</w:t>
      </w:r>
    </w:p>
    <w:p w:rsidR="00C91EDF" w:rsidRPr="00664F98" w:rsidRDefault="00C91EDF" w:rsidP="008C6731">
      <w:pPr>
        <w:spacing w:line="360" w:lineRule="auto"/>
        <w:jc w:val="both"/>
        <w:rPr>
          <w:sz w:val="24"/>
          <w:szCs w:val="24"/>
        </w:rPr>
      </w:pPr>
      <w:r w:rsidRPr="00664F98">
        <w:rPr>
          <w:sz w:val="24"/>
          <w:szCs w:val="24"/>
        </w:rPr>
        <w:t>Microsoft Azure to pla</w:t>
      </w:r>
      <w:r w:rsidR="00EB3502" w:rsidRPr="00664F98">
        <w:rPr>
          <w:sz w:val="24"/>
          <w:szCs w:val="24"/>
        </w:rPr>
        <w:t>tforma chmurowa stworzona przez Microsoft do budowania, wdrażania i zarządzania aplikacjami i usługami za pośrednictwem globalnej sieci rozmieszczonych</w:t>
      </w:r>
      <w:r w:rsidR="0096017B" w:rsidRPr="00664F98">
        <w:rPr>
          <w:sz w:val="24"/>
          <w:szCs w:val="24"/>
        </w:rPr>
        <w:t xml:space="preserve"> centrów</w:t>
      </w:r>
      <w:r w:rsidR="00EB3502" w:rsidRPr="00664F98">
        <w:rPr>
          <w:sz w:val="24"/>
          <w:szCs w:val="24"/>
        </w:rPr>
        <w:t xml:space="preserve"> danych. Platforma ta zapewnia mechanizmy pozwalające s</w:t>
      </w:r>
      <w:r w:rsidR="0096017B" w:rsidRPr="00664F98">
        <w:rPr>
          <w:sz w:val="24"/>
          <w:szCs w:val="24"/>
        </w:rPr>
        <w:t>kładować oraz przetwarzać dane. Dane możemy przechowywać w różn</w:t>
      </w:r>
      <w:r w:rsidR="00EB1377" w:rsidRPr="00664F98">
        <w:rPr>
          <w:sz w:val="24"/>
          <w:szCs w:val="24"/>
        </w:rPr>
        <w:t>ych miejscach na</w:t>
      </w:r>
      <w:r w:rsidR="0096017B" w:rsidRPr="00664F98">
        <w:rPr>
          <w:sz w:val="24"/>
          <w:szCs w:val="24"/>
        </w:rPr>
        <w:t xml:space="preserve"> ziemi w zależności od lokalizacji jaka nam pasuje aby uzyskać lepszą wydajność, ponieważ usługa Azure jest dostępna na całym świecie.</w:t>
      </w:r>
      <w:bookmarkStart w:id="0" w:name="_GoBack"/>
      <w:bookmarkEnd w:id="0"/>
    </w:p>
    <w:p w:rsidR="00292082" w:rsidRPr="00664F98" w:rsidRDefault="00292082" w:rsidP="008C6731">
      <w:pPr>
        <w:spacing w:line="360" w:lineRule="auto"/>
        <w:jc w:val="both"/>
        <w:rPr>
          <w:sz w:val="24"/>
          <w:szCs w:val="24"/>
        </w:rPr>
      </w:pPr>
      <w:r w:rsidRPr="00664F98">
        <w:rPr>
          <w:sz w:val="24"/>
          <w:szCs w:val="24"/>
        </w:rPr>
        <w:t>…</w:t>
      </w:r>
    </w:p>
    <w:p w:rsidR="00292082" w:rsidRPr="00664F98" w:rsidRDefault="004E2870" w:rsidP="008C6731">
      <w:pPr>
        <w:spacing w:line="360" w:lineRule="auto"/>
        <w:jc w:val="both"/>
        <w:rPr>
          <w:sz w:val="24"/>
          <w:szCs w:val="24"/>
        </w:rPr>
      </w:pPr>
      <w:r w:rsidRPr="00664F98">
        <w:rPr>
          <w:sz w:val="24"/>
          <w:szCs w:val="24"/>
        </w:rPr>
        <w:t>Centrum IoT</w:t>
      </w:r>
    </w:p>
    <w:p w:rsidR="004E2870" w:rsidRPr="00664F98" w:rsidRDefault="004E2870" w:rsidP="008C6731">
      <w:pPr>
        <w:spacing w:line="360" w:lineRule="auto"/>
        <w:jc w:val="both"/>
        <w:rPr>
          <w:sz w:val="24"/>
          <w:szCs w:val="24"/>
        </w:rPr>
      </w:pPr>
      <w:r w:rsidRPr="00664F98">
        <w:rPr>
          <w:sz w:val="24"/>
          <w:szCs w:val="24"/>
        </w:rPr>
        <w:t>Centrum IoT to usługa w platformie Microsoft Azure, dzięki której możemy łączyć się, monitorować oraz kontrolować nawet do miliona zasobów internetu rzeczy opartych na obszernym zestawie systemów operacyjnych i protokołów</w:t>
      </w:r>
      <w:r w:rsidR="000B5E60" w:rsidRPr="00664F98">
        <w:rPr>
          <w:sz w:val="24"/>
          <w:szCs w:val="24"/>
        </w:rPr>
        <w:t xml:space="preserve"> i miliona zdarzeń na sekundę</w:t>
      </w:r>
      <w:r w:rsidRPr="00664F98">
        <w:rPr>
          <w:sz w:val="24"/>
          <w:szCs w:val="24"/>
        </w:rPr>
        <w:t xml:space="preserve">. </w:t>
      </w:r>
      <w:r w:rsidRPr="00664F98">
        <w:rPr>
          <w:sz w:val="24"/>
          <w:szCs w:val="24"/>
        </w:rPr>
        <w:lastRenderedPageBreak/>
        <w:t xml:space="preserve">Dzięki temu rozwiązaniu możemy nawiązywać niezawodną, dwukierunkową komunikację między naszymi zasobami, nawet jeśli są one dostępne tylko czasowo, oraz analizować przychodzące dane i wykonywać działania na ich podstawie. Usługa zapewnia dobre bezpieczeństwo rozwiązań internetu rzeczy dzięki wykorzystaniu uwierzytelnienia na poziomie urządzeń w celu komunikowania się z urządzaniami z odpowiednimi poświadczeniami. Polecenia i powiadomienia do urządzeń mogą być przesyłane niezawodnie do podłączonych do usługi urządzeń, oraz mamy możliwość śledzenia dostarczania komunikatów dzięki potwierdzeniom doręczeń. </w:t>
      </w:r>
      <w:r w:rsidR="00FA0F2A" w:rsidRPr="00664F98">
        <w:rPr>
          <w:sz w:val="24"/>
          <w:szCs w:val="24"/>
        </w:rPr>
        <w:t>Za pomocą</w:t>
      </w:r>
      <w:r w:rsidR="000B5E60" w:rsidRPr="00664F98">
        <w:rPr>
          <w:sz w:val="24"/>
          <w:szCs w:val="24"/>
        </w:rPr>
        <w:t xml:space="preserve"> rozbudowanego</w:t>
      </w:r>
      <w:r w:rsidR="00FA0F2A" w:rsidRPr="00664F98">
        <w:rPr>
          <w:sz w:val="24"/>
          <w:szCs w:val="24"/>
        </w:rPr>
        <w:t xml:space="preserve"> zestawu narzędzi dla programistów (SDK) mamy możliwość mamy możliwość łączenia urządzeń z Centrum IoT na takich platformach jak Linux czy Windows oraz systemami operacyjnymi czasu rzeczywistego</w:t>
      </w:r>
      <w:r w:rsidR="000B5E60" w:rsidRPr="00664F98">
        <w:rPr>
          <w:sz w:val="24"/>
          <w:szCs w:val="24"/>
        </w:rPr>
        <w:t xml:space="preserve"> przy jednoczesnym wsparciu dla takich języków jak C#, Java i JavaScript.</w:t>
      </w:r>
      <w:r w:rsidR="00FA0F2A" w:rsidRPr="00664F98">
        <w:rPr>
          <w:sz w:val="24"/>
          <w:szCs w:val="24"/>
        </w:rPr>
        <w:t xml:space="preserve"> Dodatkowo mamy możliwość wykorzystania takich protokołów jak HTTP, AMQP czy MQTT.</w:t>
      </w:r>
      <w:r w:rsidR="005269C4" w:rsidRPr="00664F98">
        <w:rPr>
          <w:sz w:val="24"/>
          <w:szCs w:val="24"/>
        </w:rPr>
        <w:t xml:space="preserve"> Microsoft udostępnia bezpłatnie tą usługę z ograniczeniem do 8000 komunikatów dziennie.</w:t>
      </w:r>
    </w:p>
    <w:p w:rsidR="007105A0" w:rsidRPr="00664F98" w:rsidRDefault="007105A0" w:rsidP="008C6731">
      <w:pPr>
        <w:spacing w:line="360" w:lineRule="auto"/>
        <w:jc w:val="both"/>
        <w:rPr>
          <w:sz w:val="24"/>
          <w:szCs w:val="24"/>
        </w:rPr>
      </w:pPr>
      <w:r w:rsidRPr="00664F98">
        <w:rPr>
          <w:sz w:val="24"/>
          <w:szCs w:val="24"/>
        </w:rPr>
        <w:t>Jednym z głównych powodów użycia Azure IoT Hub jest zabranie danych telemetrycznych z urządzeń. Z tego powodu, IoT Hub jest często porównywalny do usługi w platformie Microsoft Azure, która nazywa się Event Hub. Event hub jest usługą przetwarzania zdarzeń, która zapewnia im przedostawanie się do chmury na masową skalę, z małym opóźnieniem i wysoką niezawodnością. Jedna</w:t>
      </w:r>
      <w:r w:rsidR="00476BCB" w:rsidRPr="00664F98">
        <w:rPr>
          <w:sz w:val="24"/>
          <w:szCs w:val="24"/>
        </w:rPr>
        <w:t>k usługi te mają wiele różnic. M</w:t>
      </w:r>
      <w:r w:rsidRPr="00664F98">
        <w:rPr>
          <w:sz w:val="24"/>
          <w:szCs w:val="24"/>
        </w:rPr>
        <w:t>iędzy innymi różne wzorce komunikacyjne</w:t>
      </w:r>
      <w:r w:rsidR="00476BCB" w:rsidRPr="00664F98">
        <w:rPr>
          <w:sz w:val="24"/>
          <w:szCs w:val="24"/>
        </w:rPr>
        <w:t>, ponieważ IoT Hub oprócz połączenia urządzenie-do-chmury może łączyć się jako chmura-do-urządzenia, a także większa skalowalność co do ilości podłączonych urządzeń z przewagą dla IoT Hub. IoT Hub zapewnia SDK dla większej ilości platform i języków</w:t>
      </w:r>
      <w:r w:rsidR="00B0165B" w:rsidRPr="00664F98">
        <w:rPr>
          <w:sz w:val="24"/>
          <w:szCs w:val="24"/>
        </w:rPr>
        <w:t>.</w:t>
      </w:r>
    </w:p>
    <w:p w:rsidR="00B0165B" w:rsidRPr="00664F98" w:rsidRDefault="00B0165B" w:rsidP="008C6731">
      <w:pPr>
        <w:spacing w:line="360" w:lineRule="auto"/>
        <w:jc w:val="both"/>
        <w:rPr>
          <w:sz w:val="24"/>
          <w:szCs w:val="24"/>
        </w:rPr>
      </w:pPr>
    </w:p>
    <w:p w:rsidR="00B0165B" w:rsidRPr="00664F98" w:rsidRDefault="00B0165B" w:rsidP="008C6731">
      <w:pPr>
        <w:spacing w:line="360" w:lineRule="auto"/>
        <w:jc w:val="both"/>
        <w:rPr>
          <w:sz w:val="24"/>
          <w:szCs w:val="24"/>
        </w:rPr>
      </w:pPr>
      <w:r w:rsidRPr="00664F98">
        <w:rPr>
          <w:sz w:val="24"/>
          <w:szCs w:val="24"/>
        </w:rPr>
        <w:t>Advanced Message Queuing Protocol</w:t>
      </w:r>
    </w:p>
    <w:p w:rsidR="00723E8E" w:rsidRPr="00664F98" w:rsidRDefault="00B0165B" w:rsidP="00B0165B">
      <w:pPr>
        <w:spacing w:line="360" w:lineRule="auto"/>
        <w:jc w:val="both"/>
        <w:rPr>
          <w:sz w:val="24"/>
          <w:szCs w:val="24"/>
        </w:rPr>
      </w:pPr>
      <w:r w:rsidRPr="00664F98">
        <w:rPr>
          <w:sz w:val="24"/>
          <w:szCs w:val="24"/>
        </w:rPr>
        <w:t xml:space="preserve">Advanced Message Queuing Protocol (AMQP) to otwarty standard protokołu warstwy aplikacji do przesyłania komunikatów. </w:t>
      </w:r>
      <w:r w:rsidR="00A47485" w:rsidRPr="00664F98">
        <w:rPr>
          <w:sz w:val="24"/>
          <w:szCs w:val="24"/>
        </w:rPr>
        <w:t>AMQP cechuje się ukierunkowanymi komunikatami, kolejkowaniem,  routingiem</w:t>
      </w:r>
      <w:r w:rsidR="00A22D63" w:rsidRPr="00664F98">
        <w:rPr>
          <w:sz w:val="24"/>
          <w:szCs w:val="24"/>
        </w:rPr>
        <w:t xml:space="preserve"> </w:t>
      </w:r>
      <w:r w:rsidR="00A47485" w:rsidRPr="00664F98">
        <w:rPr>
          <w:sz w:val="24"/>
          <w:szCs w:val="24"/>
        </w:rPr>
        <w:t>(komunikaty „point-to-point” i „publish-and-subscribe”</w:t>
      </w:r>
      <w:r w:rsidR="00A22D63" w:rsidRPr="00664F98">
        <w:rPr>
          <w:sz w:val="24"/>
          <w:szCs w:val="24"/>
        </w:rPr>
        <w:t>)</w:t>
      </w:r>
      <w:r w:rsidR="00A47485" w:rsidRPr="00664F98">
        <w:rPr>
          <w:sz w:val="24"/>
          <w:szCs w:val="24"/>
        </w:rPr>
        <w:t>, niezawodno</w:t>
      </w:r>
      <w:r w:rsidR="00A22D63" w:rsidRPr="00664F98">
        <w:rPr>
          <w:sz w:val="24"/>
          <w:szCs w:val="24"/>
        </w:rPr>
        <w:t>ścią i bezpieczeństwem.</w:t>
      </w:r>
    </w:p>
    <w:p w:rsidR="00A22D63" w:rsidRPr="00664F98" w:rsidRDefault="00A22D63" w:rsidP="00B0165B">
      <w:pPr>
        <w:spacing w:line="360" w:lineRule="auto"/>
        <w:jc w:val="both"/>
        <w:rPr>
          <w:sz w:val="24"/>
          <w:szCs w:val="24"/>
        </w:rPr>
      </w:pPr>
      <w:r w:rsidRPr="00664F98">
        <w:rPr>
          <w:sz w:val="24"/>
          <w:szCs w:val="24"/>
        </w:rPr>
        <w:t>Najważniejsze cechy:</w:t>
      </w:r>
    </w:p>
    <w:p w:rsidR="00A22D63" w:rsidRPr="00664F98" w:rsidRDefault="00A22D63" w:rsidP="00A22D63">
      <w:pPr>
        <w:pStyle w:val="Akapitzlist"/>
        <w:numPr>
          <w:ilvl w:val="0"/>
          <w:numId w:val="2"/>
        </w:numPr>
        <w:spacing w:line="360" w:lineRule="auto"/>
        <w:jc w:val="both"/>
        <w:rPr>
          <w:sz w:val="24"/>
          <w:szCs w:val="24"/>
        </w:rPr>
      </w:pPr>
      <w:r w:rsidRPr="00664F98">
        <w:rPr>
          <w:sz w:val="24"/>
          <w:szCs w:val="24"/>
        </w:rPr>
        <w:lastRenderedPageBreak/>
        <w:t>Wydajny: Instrukcje protokołu i wiadomości</w:t>
      </w:r>
      <w:r w:rsidR="00506838" w:rsidRPr="00664F98">
        <w:rPr>
          <w:sz w:val="24"/>
          <w:szCs w:val="24"/>
        </w:rPr>
        <w:t>,</w:t>
      </w:r>
      <w:r w:rsidRPr="00664F98">
        <w:rPr>
          <w:sz w:val="24"/>
          <w:szCs w:val="24"/>
        </w:rPr>
        <w:t xml:space="preserve"> </w:t>
      </w:r>
      <w:r w:rsidR="00506838" w:rsidRPr="00664F98">
        <w:rPr>
          <w:sz w:val="24"/>
          <w:szCs w:val="24"/>
        </w:rPr>
        <w:t>które przesyła są kodowane binarnie. Zawiera zaawansowane systemy kontroli przepływu, aby zmaksymalizować wykorzystanie sieci i podłączonych komponentów. Został zaprojektowany, aby zapewnić równowagę między wydajnością, elastycznością i interoperacyjności.</w:t>
      </w:r>
    </w:p>
    <w:p w:rsidR="00506838" w:rsidRPr="00664F98" w:rsidRDefault="00506838" w:rsidP="00A22D63">
      <w:pPr>
        <w:pStyle w:val="Akapitzlist"/>
        <w:numPr>
          <w:ilvl w:val="0"/>
          <w:numId w:val="2"/>
        </w:numPr>
        <w:spacing w:line="360" w:lineRule="auto"/>
        <w:jc w:val="both"/>
        <w:rPr>
          <w:sz w:val="24"/>
          <w:szCs w:val="24"/>
        </w:rPr>
      </w:pPr>
      <w:r w:rsidRPr="00664F98">
        <w:rPr>
          <w:sz w:val="24"/>
          <w:szCs w:val="24"/>
        </w:rPr>
        <w:t>Niezawodny: Pozwala na wymianę wiadomości z gwarancją niezawodności, w myśl zasady odpal i zapomnij po wysłani wiadomości czekamy na dokładnie jedno potwierdzenie doręczenia.</w:t>
      </w:r>
    </w:p>
    <w:p w:rsidR="007E7CC9" w:rsidRPr="00664F98" w:rsidRDefault="007E7CC9" w:rsidP="00A22D63">
      <w:pPr>
        <w:pStyle w:val="Akapitzlist"/>
        <w:numPr>
          <w:ilvl w:val="0"/>
          <w:numId w:val="2"/>
        </w:numPr>
        <w:spacing w:line="360" w:lineRule="auto"/>
        <w:jc w:val="both"/>
        <w:rPr>
          <w:sz w:val="24"/>
          <w:szCs w:val="24"/>
        </w:rPr>
      </w:pPr>
      <w:r w:rsidRPr="00664F98">
        <w:rPr>
          <w:sz w:val="24"/>
          <w:szCs w:val="24"/>
        </w:rPr>
        <w:t>Elastyczny: Jest protokołem elastycznym, ponieważ może być wykorzystywany do różnych topologii takich jak client-to-client, client-to-broker i broker-to-broker.</w:t>
      </w:r>
    </w:p>
    <w:p w:rsidR="007E7CC9" w:rsidRPr="00664F98" w:rsidRDefault="007E7CC9" w:rsidP="00A22D63">
      <w:pPr>
        <w:pStyle w:val="Akapitzlist"/>
        <w:numPr>
          <w:ilvl w:val="0"/>
          <w:numId w:val="2"/>
        </w:numPr>
        <w:spacing w:line="360" w:lineRule="auto"/>
        <w:jc w:val="both"/>
        <w:rPr>
          <w:sz w:val="24"/>
          <w:szCs w:val="24"/>
        </w:rPr>
      </w:pPr>
      <w:r w:rsidRPr="00664F98">
        <w:rPr>
          <w:sz w:val="24"/>
          <w:szCs w:val="24"/>
        </w:rPr>
        <w:t>Niezależny: Protokół ten nie posiada żadnych wymogów dotyczących modelu komunikacyjnego używanego przez brokera. Oznacza to, że w prosty sposób możemy dołączyć AMQP do istniejących brokerów wiadomości.</w:t>
      </w:r>
    </w:p>
    <w:p w:rsidR="00B0165B" w:rsidRDefault="00B511F4" w:rsidP="00B0165B">
      <w:pPr>
        <w:spacing w:line="360" w:lineRule="auto"/>
        <w:jc w:val="both"/>
        <w:rPr>
          <w:sz w:val="24"/>
          <w:szCs w:val="24"/>
        </w:rPr>
      </w:pPr>
      <w:r w:rsidRPr="00664F98">
        <w:rPr>
          <w:sz w:val="24"/>
          <w:szCs w:val="24"/>
        </w:rPr>
        <w:t>AMQP 1.0 to międzynarodowy standard, zatwierdzony przez ISO i IEC jako ISO/IEC 19464:2014. Jest on rozwijany od 2008 roku przez grupę ponad 20 firm, zarówno tych</w:t>
      </w:r>
      <w:r w:rsidR="00C6718D" w:rsidRPr="00664F98">
        <w:rPr>
          <w:sz w:val="24"/>
          <w:szCs w:val="24"/>
        </w:rPr>
        <w:t xml:space="preserve">, które dostarczają technologie, </w:t>
      </w:r>
      <w:r w:rsidRPr="00664F98">
        <w:rPr>
          <w:sz w:val="24"/>
          <w:szCs w:val="24"/>
        </w:rPr>
        <w:t>ale i również takich</w:t>
      </w:r>
      <w:r w:rsidR="00C6718D" w:rsidRPr="00664F98">
        <w:rPr>
          <w:sz w:val="24"/>
          <w:szCs w:val="24"/>
        </w:rPr>
        <w:t>,</w:t>
      </w:r>
      <w:r w:rsidRPr="00664F98">
        <w:rPr>
          <w:sz w:val="24"/>
          <w:szCs w:val="24"/>
        </w:rPr>
        <w:t xml:space="preserve"> które tworzą rozwiązania dla użytkownikó</w:t>
      </w:r>
      <w:r w:rsidR="00C6718D" w:rsidRPr="00664F98">
        <w:rPr>
          <w:sz w:val="24"/>
          <w:szCs w:val="24"/>
        </w:rPr>
        <w:t>w końcowych. Dzięki temu został on dostosowany do potrzeb biznesowych i współdziała z implementacjami różnych firm.</w:t>
      </w:r>
    </w:p>
    <w:p w:rsidR="00DC460B" w:rsidRDefault="00DC460B">
      <w:r>
        <w:br w:type="page"/>
      </w:r>
    </w:p>
    <w:p w:rsidR="00DC460B" w:rsidRPr="00DC460B" w:rsidRDefault="00DC460B" w:rsidP="00DC460B">
      <w:pPr>
        <w:pStyle w:val="0Naglowekbeznumeracji"/>
        <w:rPr>
          <w:rFonts w:asciiTheme="minorHAnsi" w:hAnsiTheme="minorHAnsi"/>
        </w:rPr>
      </w:pPr>
      <w:bookmarkStart w:id="1" w:name="_Toc439705896"/>
      <w:r w:rsidRPr="00DC460B">
        <w:rPr>
          <w:rFonts w:asciiTheme="minorHAnsi" w:hAnsiTheme="minorHAnsi"/>
        </w:rPr>
        <w:lastRenderedPageBreak/>
        <w:t>Cel i zakres pracy</w:t>
      </w:r>
      <w:bookmarkEnd w:id="1"/>
    </w:p>
    <w:p w:rsidR="00DC460B" w:rsidRDefault="00DC460B" w:rsidP="00DC460B">
      <w:pPr>
        <w:spacing w:line="360" w:lineRule="auto"/>
        <w:jc w:val="both"/>
        <w:rPr>
          <w:sz w:val="24"/>
          <w:szCs w:val="24"/>
        </w:rPr>
      </w:pPr>
      <w:r w:rsidRPr="00DC460B">
        <w:rPr>
          <w:sz w:val="24"/>
          <w:szCs w:val="24"/>
        </w:rPr>
        <w:tab/>
        <w:t>Celem niniejszej pracy jest zaprojektowanie systemu, dzięki któremu będziemy mogli zdalnie monitorować stan urządzeń oraz sterować nimi. Dziedzina zdalnej kontroli nad dowolnymi urządzeniami jest bardzo szeroka i wybranie odpowiedniej metody komunikowania się z urządzeniami może stanowić problem. Przy wyborze należy wziąć pod uwagę wiele aspektów, aby metoda była odpowiednia do danego systemu. W swojej pracy chcę podjąć się zaprojektowania systemu zdalnej kontroli dowolnych urządzeń podłączonych do platformy komputerowej Raspberry Pi przez użytkownika, który będzie miał dostęp do nich przez dedykowaną stronę WWW z dowolnego miejsca na Ziemi. I tutaj nasuwa się pytanie czy przypadkiem takie rozwiązania nie były już podejmowane przez wiele osób? Zgadza się. Lecz większość tych rozwiązań nie przewiduje skalowalności swojego systemu. Wyobraźmy sobie, że stworzyliśmy jakieś rozwiązanie i chcemy udostępnić je szerszemu gronu odbiorców. Chcemy, aby każdy z użytkowników mógł podglądać parametry pracy swojego urządzenia lub sterować pracą jego urządzeń z jednego portalu WWW dostępnego dla wszystkich użytkowników. Pojawia się problem identyfikowania urządzenia do danego użytkownika systemu tak, aby nad jego urządzeniami mógł mieć kontrole tylko on, a komunikacja z nim odbywała się szybko, bezpiecznie i bezawaryjnie. Dlatego też praca ta będzie w głównej mierze pokazywała rozwiązanie problemu skalowalności systemów sterowania, czyli wybranie odpowiedniej metody komunikowania się z urządzeniem, która będzie spełniać te warunki.</w:t>
      </w:r>
      <w:r>
        <w:rPr>
          <w:sz w:val="24"/>
          <w:szCs w:val="24"/>
        </w:rPr>
        <w:t xml:space="preserve"> </w:t>
      </w:r>
    </w:p>
    <w:p w:rsidR="00DC460B" w:rsidRPr="00DC460B" w:rsidRDefault="00DC460B" w:rsidP="005B060D">
      <w:pPr>
        <w:spacing w:line="360" w:lineRule="auto"/>
        <w:ind w:firstLine="708"/>
        <w:jc w:val="both"/>
        <w:rPr>
          <w:sz w:val="24"/>
          <w:szCs w:val="24"/>
        </w:rPr>
      </w:pPr>
      <w:r>
        <w:rPr>
          <w:sz w:val="24"/>
          <w:szCs w:val="24"/>
        </w:rPr>
        <w:t xml:space="preserve">Ponieważ informatyka jest dziedziną bardzo </w:t>
      </w:r>
      <w:r w:rsidR="005B060D">
        <w:rPr>
          <w:sz w:val="24"/>
          <w:szCs w:val="24"/>
        </w:rPr>
        <w:t>dynamicznie</w:t>
      </w:r>
      <w:r>
        <w:rPr>
          <w:sz w:val="24"/>
          <w:szCs w:val="24"/>
        </w:rPr>
        <w:t xml:space="preserve"> rozwijającą się</w:t>
      </w:r>
      <w:r w:rsidR="005B060D">
        <w:rPr>
          <w:sz w:val="24"/>
          <w:szCs w:val="24"/>
        </w:rPr>
        <w:t xml:space="preserve"> to </w:t>
      </w:r>
      <w:r>
        <w:rPr>
          <w:sz w:val="24"/>
          <w:szCs w:val="24"/>
        </w:rPr>
        <w:t xml:space="preserve">chcę na tyle na ile to możliwe wykorzystać najnowsze technologie </w:t>
      </w:r>
      <w:r w:rsidR="005B060D">
        <w:rPr>
          <w:sz w:val="24"/>
          <w:szCs w:val="24"/>
        </w:rPr>
        <w:t xml:space="preserve">obecne </w:t>
      </w:r>
      <w:r>
        <w:rPr>
          <w:sz w:val="24"/>
          <w:szCs w:val="24"/>
        </w:rPr>
        <w:t>na rynku. Jest to bardzo ważne dla każdego programisty</w:t>
      </w:r>
      <w:r w:rsidR="005B060D">
        <w:rPr>
          <w:sz w:val="24"/>
          <w:szCs w:val="24"/>
        </w:rPr>
        <w:t>,</w:t>
      </w:r>
      <w:r>
        <w:rPr>
          <w:sz w:val="24"/>
          <w:szCs w:val="24"/>
        </w:rPr>
        <w:t xml:space="preserve"> aby w dzisiejszych czasach wykorzysty</w:t>
      </w:r>
      <w:r w:rsidR="005B060D">
        <w:rPr>
          <w:sz w:val="24"/>
          <w:szCs w:val="24"/>
        </w:rPr>
        <w:t>wać i znać nowości,</w:t>
      </w:r>
      <w:r>
        <w:rPr>
          <w:sz w:val="24"/>
          <w:szCs w:val="24"/>
        </w:rPr>
        <w:t xml:space="preserve"> </w:t>
      </w:r>
      <w:r w:rsidR="005B060D">
        <w:rPr>
          <w:sz w:val="24"/>
          <w:szCs w:val="24"/>
        </w:rPr>
        <w:t>k</w:t>
      </w:r>
      <w:r>
        <w:rPr>
          <w:sz w:val="24"/>
          <w:szCs w:val="24"/>
        </w:rPr>
        <w:t>t</w:t>
      </w:r>
      <w:r w:rsidR="005B060D">
        <w:rPr>
          <w:sz w:val="24"/>
          <w:szCs w:val="24"/>
        </w:rPr>
        <w:t>ór</w:t>
      </w:r>
      <w:r>
        <w:rPr>
          <w:sz w:val="24"/>
          <w:szCs w:val="24"/>
        </w:rPr>
        <w:t xml:space="preserve">e oferują nam najwięksi dostawcy technologii tacy jak np. Microsoft. </w:t>
      </w:r>
      <w:r w:rsidR="005B060D">
        <w:rPr>
          <w:sz w:val="24"/>
          <w:szCs w:val="24"/>
        </w:rPr>
        <w:t>Dlatego tez p</w:t>
      </w:r>
      <w:r w:rsidRPr="00DC460B">
        <w:rPr>
          <w:sz w:val="24"/>
          <w:szCs w:val="24"/>
        </w:rPr>
        <w:t xml:space="preserve">raca będzie obejmować opis </w:t>
      </w:r>
      <w:r w:rsidR="005B060D">
        <w:rPr>
          <w:sz w:val="24"/>
          <w:szCs w:val="24"/>
        </w:rPr>
        <w:t xml:space="preserve">wszystkich </w:t>
      </w:r>
      <w:r w:rsidRPr="00DC460B">
        <w:rPr>
          <w:sz w:val="24"/>
          <w:szCs w:val="24"/>
        </w:rPr>
        <w:t>technologii i rozwiązań w</w:t>
      </w:r>
      <w:r w:rsidR="005B060D">
        <w:rPr>
          <w:sz w:val="24"/>
          <w:szCs w:val="24"/>
        </w:rPr>
        <w:t>ykorzystanych w projekcie. Pomoże to dokładnie zgłębić temat i poszerzyć swoją wiedzę w tym zakresie. Oprócz tego chcę również pokazać praktyczne wykorzystanie ich w swoim projekcie</w:t>
      </w:r>
      <w:r w:rsidR="003F687D">
        <w:rPr>
          <w:sz w:val="24"/>
          <w:szCs w:val="24"/>
        </w:rPr>
        <w:t>, aby udowodnić, że ich wykorzystanie jest rozwiązaniem problemu odpowiedniej komunikacji w świecie internetu rzeczy</w:t>
      </w:r>
      <w:r w:rsidR="005B060D">
        <w:rPr>
          <w:sz w:val="24"/>
          <w:szCs w:val="24"/>
        </w:rPr>
        <w:t>.</w:t>
      </w:r>
    </w:p>
    <w:sectPr w:rsidR="00DC460B" w:rsidRPr="00DC460B" w:rsidSect="008C673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D9F" w:rsidRDefault="00747D9F" w:rsidP="00160983">
      <w:pPr>
        <w:spacing w:after="0" w:line="240" w:lineRule="auto"/>
      </w:pPr>
      <w:r>
        <w:separator/>
      </w:r>
    </w:p>
  </w:endnote>
  <w:endnote w:type="continuationSeparator" w:id="0">
    <w:p w:rsidR="00747D9F" w:rsidRDefault="00747D9F" w:rsidP="0016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D9F" w:rsidRDefault="00747D9F" w:rsidP="00160983">
      <w:pPr>
        <w:spacing w:after="0" w:line="240" w:lineRule="auto"/>
      </w:pPr>
      <w:r>
        <w:separator/>
      </w:r>
    </w:p>
  </w:footnote>
  <w:footnote w:type="continuationSeparator" w:id="0">
    <w:p w:rsidR="00747D9F" w:rsidRDefault="00747D9F" w:rsidP="00160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931D4"/>
    <w:multiLevelType w:val="hybridMultilevel"/>
    <w:tmpl w:val="903E4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525108B"/>
    <w:multiLevelType w:val="hybridMultilevel"/>
    <w:tmpl w:val="CC76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E4"/>
    <w:rsid w:val="000532AF"/>
    <w:rsid w:val="00066CA1"/>
    <w:rsid w:val="00092643"/>
    <w:rsid w:val="000B5E60"/>
    <w:rsid w:val="000C02D7"/>
    <w:rsid w:val="000C7216"/>
    <w:rsid w:val="000D4DF3"/>
    <w:rsid w:val="000F443B"/>
    <w:rsid w:val="000F79E6"/>
    <w:rsid w:val="00100F3E"/>
    <w:rsid w:val="00157E43"/>
    <w:rsid w:val="00160983"/>
    <w:rsid w:val="00187DB0"/>
    <w:rsid w:val="001A56D6"/>
    <w:rsid w:val="001B5A66"/>
    <w:rsid w:val="001D1ABE"/>
    <w:rsid w:val="00231C5F"/>
    <w:rsid w:val="0025760A"/>
    <w:rsid w:val="0027330A"/>
    <w:rsid w:val="00292082"/>
    <w:rsid w:val="002A7E42"/>
    <w:rsid w:val="002C6BB5"/>
    <w:rsid w:val="002D3CAD"/>
    <w:rsid w:val="002D4194"/>
    <w:rsid w:val="002E2264"/>
    <w:rsid w:val="002F2B56"/>
    <w:rsid w:val="00302C58"/>
    <w:rsid w:val="00363635"/>
    <w:rsid w:val="003645E3"/>
    <w:rsid w:val="003A457C"/>
    <w:rsid w:val="003C3FF2"/>
    <w:rsid w:val="003D22B0"/>
    <w:rsid w:val="003F36F4"/>
    <w:rsid w:val="003F687D"/>
    <w:rsid w:val="00401682"/>
    <w:rsid w:val="00426488"/>
    <w:rsid w:val="00453AB1"/>
    <w:rsid w:val="004741C2"/>
    <w:rsid w:val="00476BCB"/>
    <w:rsid w:val="004B1A4D"/>
    <w:rsid w:val="004D4CAC"/>
    <w:rsid w:val="004E2870"/>
    <w:rsid w:val="004E7CCF"/>
    <w:rsid w:val="00501B2D"/>
    <w:rsid w:val="00504EB2"/>
    <w:rsid w:val="00506838"/>
    <w:rsid w:val="00517733"/>
    <w:rsid w:val="005269C4"/>
    <w:rsid w:val="0055188C"/>
    <w:rsid w:val="00570C73"/>
    <w:rsid w:val="00573C01"/>
    <w:rsid w:val="00573EBC"/>
    <w:rsid w:val="00594B4C"/>
    <w:rsid w:val="005A446C"/>
    <w:rsid w:val="005B060D"/>
    <w:rsid w:val="005B5803"/>
    <w:rsid w:val="005E142F"/>
    <w:rsid w:val="00614993"/>
    <w:rsid w:val="0063166D"/>
    <w:rsid w:val="00664F98"/>
    <w:rsid w:val="00690A6A"/>
    <w:rsid w:val="006B217B"/>
    <w:rsid w:val="006B578C"/>
    <w:rsid w:val="006C6EE4"/>
    <w:rsid w:val="006E79AE"/>
    <w:rsid w:val="007105A0"/>
    <w:rsid w:val="00715BD5"/>
    <w:rsid w:val="007221CF"/>
    <w:rsid w:val="00723E8E"/>
    <w:rsid w:val="00747D9F"/>
    <w:rsid w:val="00762EB6"/>
    <w:rsid w:val="007C6BC5"/>
    <w:rsid w:val="007D3F4D"/>
    <w:rsid w:val="007E7CC9"/>
    <w:rsid w:val="007F58C8"/>
    <w:rsid w:val="00853012"/>
    <w:rsid w:val="008944DE"/>
    <w:rsid w:val="008A2686"/>
    <w:rsid w:val="008A3A34"/>
    <w:rsid w:val="008B2171"/>
    <w:rsid w:val="008C6731"/>
    <w:rsid w:val="008D56E3"/>
    <w:rsid w:val="00901EE2"/>
    <w:rsid w:val="0090587B"/>
    <w:rsid w:val="009144F7"/>
    <w:rsid w:val="00915C90"/>
    <w:rsid w:val="009214E9"/>
    <w:rsid w:val="00934A6E"/>
    <w:rsid w:val="0096017B"/>
    <w:rsid w:val="009B4EA4"/>
    <w:rsid w:val="009C50FA"/>
    <w:rsid w:val="009D7D6D"/>
    <w:rsid w:val="00A22D63"/>
    <w:rsid w:val="00A47485"/>
    <w:rsid w:val="00A7397D"/>
    <w:rsid w:val="00A90261"/>
    <w:rsid w:val="00AA730E"/>
    <w:rsid w:val="00AB11D4"/>
    <w:rsid w:val="00AC2069"/>
    <w:rsid w:val="00AE010C"/>
    <w:rsid w:val="00AE25D4"/>
    <w:rsid w:val="00AE46FB"/>
    <w:rsid w:val="00B0165B"/>
    <w:rsid w:val="00B10AC9"/>
    <w:rsid w:val="00B12F61"/>
    <w:rsid w:val="00B36CF5"/>
    <w:rsid w:val="00B4733E"/>
    <w:rsid w:val="00B511F4"/>
    <w:rsid w:val="00B64CF8"/>
    <w:rsid w:val="00B93C2F"/>
    <w:rsid w:val="00B946F1"/>
    <w:rsid w:val="00BB0755"/>
    <w:rsid w:val="00BE7D5D"/>
    <w:rsid w:val="00C45B6C"/>
    <w:rsid w:val="00C5280F"/>
    <w:rsid w:val="00C5525B"/>
    <w:rsid w:val="00C63F86"/>
    <w:rsid w:val="00C6718D"/>
    <w:rsid w:val="00C7689B"/>
    <w:rsid w:val="00C91EDF"/>
    <w:rsid w:val="00CA75AA"/>
    <w:rsid w:val="00CB5EED"/>
    <w:rsid w:val="00CE0FE0"/>
    <w:rsid w:val="00CF09D1"/>
    <w:rsid w:val="00D00A66"/>
    <w:rsid w:val="00D126C3"/>
    <w:rsid w:val="00D56C89"/>
    <w:rsid w:val="00D71762"/>
    <w:rsid w:val="00D717DD"/>
    <w:rsid w:val="00DA599A"/>
    <w:rsid w:val="00DB62C2"/>
    <w:rsid w:val="00DC2475"/>
    <w:rsid w:val="00DC460B"/>
    <w:rsid w:val="00DE6F5C"/>
    <w:rsid w:val="00DF4CC6"/>
    <w:rsid w:val="00E015C9"/>
    <w:rsid w:val="00E02D93"/>
    <w:rsid w:val="00E125C6"/>
    <w:rsid w:val="00E35088"/>
    <w:rsid w:val="00EB1377"/>
    <w:rsid w:val="00EB3502"/>
    <w:rsid w:val="00EE4DA1"/>
    <w:rsid w:val="00EF2E23"/>
    <w:rsid w:val="00F0674B"/>
    <w:rsid w:val="00F4499F"/>
    <w:rsid w:val="00F46F51"/>
    <w:rsid w:val="00F83DB9"/>
    <w:rsid w:val="00FA0F2A"/>
    <w:rsid w:val="00FD483E"/>
    <w:rsid w:val="00FD4ED9"/>
    <w:rsid w:val="00FD52A2"/>
    <w:rsid w:val="00FE0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9DBB0-4C2C-4123-9992-B2DEC4AB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44F7"/>
  </w:style>
  <w:style w:type="paragraph" w:styleId="Nagwek1">
    <w:name w:val="heading 1"/>
    <w:basedOn w:val="Normalny"/>
    <w:next w:val="Normalny"/>
    <w:link w:val="Nagwek1Znak"/>
    <w:uiPriority w:val="9"/>
    <w:qFormat/>
    <w:rsid w:val="00DC4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573C01"/>
  </w:style>
  <w:style w:type="paragraph" w:styleId="Bezodstpw">
    <w:name w:val="No Spacing"/>
    <w:uiPriority w:val="1"/>
    <w:qFormat/>
    <w:rsid w:val="00570C73"/>
    <w:pPr>
      <w:spacing w:after="0" w:line="240" w:lineRule="auto"/>
    </w:pPr>
  </w:style>
  <w:style w:type="character" w:styleId="Hipercze">
    <w:name w:val="Hyperlink"/>
    <w:basedOn w:val="Domylnaczcionkaakapitu"/>
    <w:uiPriority w:val="99"/>
    <w:unhideWhenUsed/>
    <w:rsid w:val="00504EB2"/>
    <w:rPr>
      <w:color w:val="0563C1" w:themeColor="hyperlink"/>
      <w:u w:val="single"/>
    </w:rPr>
  </w:style>
  <w:style w:type="table" w:styleId="Tabela-Siatka">
    <w:name w:val="Table Grid"/>
    <w:basedOn w:val="Standardowy"/>
    <w:uiPriority w:val="39"/>
    <w:rsid w:val="009D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EE4D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2">
    <w:name w:val="Plain Table 2"/>
    <w:basedOn w:val="Standardowy"/>
    <w:uiPriority w:val="42"/>
    <w:rsid w:val="00EE4D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yteHipercze">
    <w:name w:val="FollowedHyperlink"/>
    <w:basedOn w:val="Domylnaczcionkaakapitu"/>
    <w:uiPriority w:val="99"/>
    <w:semiHidden/>
    <w:unhideWhenUsed/>
    <w:rsid w:val="00066CA1"/>
    <w:rPr>
      <w:color w:val="954F72" w:themeColor="followedHyperlink"/>
      <w:u w:val="single"/>
    </w:rPr>
  </w:style>
  <w:style w:type="paragraph" w:styleId="Akapitzlist">
    <w:name w:val="List Paragraph"/>
    <w:basedOn w:val="Normalny"/>
    <w:uiPriority w:val="34"/>
    <w:qFormat/>
    <w:rsid w:val="000D4DF3"/>
    <w:pPr>
      <w:ind w:left="720"/>
      <w:contextualSpacing/>
    </w:pPr>
  </w:style>
  <w:style w:type="paragraph" w:styleId="Tekstprzypisukocowego">
    <w:name w:val="endnote text"/>
    <w:basedOn w:val="Normalny"/>
    <w:link w:val="TekstprzypisukocowegoZnak"/>
    <w:uiPriority w:val="99"/>
    <w:semiHidden/>
    <w:unhideWhenUsed/>
    <w:rsid w:val="001609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0983"/>
    <w:rPr>
      <w:sz w:val="20"/>
      <w:szCs w:val="20"/>
    </w:rPr>
  </w:style>
  <w:style w:type="character" w:styleId="Odwoanieprzypisukocowego">
    <w:name w:val="endnote reference"/>
    <w:basedOn w:val="Domylnaczcionkaakapitu"/>
    <w:uiPriority w:val="99"/>
    <w:semiHidden/>
    <w:unhideWhenUsed/>
    <w:rsid w:val="00160983"/>
    <w:rPr>
      <w:vertAlign w:val="superscript"/>
    </w:rPr>
  </w:style>
  <w:style w:type="paragraph" w:styleId="HTML-wstpniesformatowany">
    <w:name w:val="HTML Preformatted"/>
    <w:basedOn w:val="Normalny"/>
    <w:link w:val="HTML-wstpniesformatowanyZnak"/>
    <w:uiPriority w:val="99"/>
    <w:semiHidden/>
    <w:unhideWhenUsed/>
    <w:rsid w:val="000F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F79E6"/>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0F79E6"/>
    <w:rPr>
      <w:rFonts w:ascii="Courier New" w:eastAsia="Times New Roman" w:hAnsi="Courier New" w:cs="Courier New"/>
      <w:sz w:val="20"/>
      <w:szCs w:val="20"/>
    </w:rPr>
  </w:style>
  <w:style w:type="paragraph" w:customStyle="1" w:styleId="0Naglowekbeznumeracji">
    <w:name w:val="0. Naglowek bez numeracji"/>
    <w:basedOn w:val="Nagwek1"/>
    <w:next w:val="Normalny"/>
    <w:link w:val="0NaglowekbeznumeracjiZnak"/>
    <w:qFormat/>
    <w:rsid w:val="00DC460B"/>
    <w:pPr>
      <w:keepLines w:val="0"/>
      <w:pageBreakBefore/>
      <w:spacing w:before="0" w:after="240" w:line="360" w:lineRule="auto"/>
    </w:pPr>
    <w:rPr>
      <w:rFonts w:ascii="Arial" w:hAnsi="Arial" w:cs="Arial"/>
      <w:b/>
      <w:bCs/>
      <w:kern w:val="32"/>
    </w:rPr>
  </w:style>
  <w:style w:type="character" w:customStyle="1" w:styleId="0NaglowekbeznumeracjiZnak">
    <w:name w:val="0. Naglowek bez numeracji Znak"/>
    <w:basedOn w:val="Nagwek1Znak"/>
    <w:link w:val="0Naglowekbeznumeracji"/>
    <w:rsid w:val="00DC460B"/>
    <w:rPr>
      <w:rFonts w:ascii="Arial" w:eastAsiaTheme="majorEastAsia" w:hAnsi="Arial" w:cs="Arial"/>
      <w:b/>
      <w:bCs/>
      <w:color w:val="2E74B5" w:themeColor="accent1" w:themeShade="BF"/>
      <w:kern w:val="32"/>
      <w:sz w:val="32"/>
      <w:szCs w:val="32"/>
    </w:rPr>
  </w:style>
  <w:style w:type="character" w:customStyle="1" w:styleId="Nagwek1Znak">
    <w:name w:val="Nagłówek 1 Znak"/>
    <w:basedOn w:val="Domylnaczcionkaakapitu"/>
    <w:link w:val="Nagwek1"/>
    <w:uiPriority w:val="9"/>
    <w:rsid w:val="00DC46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4866">
      <w:bodyDiv w:val="1"/>
      <w:marLeft w:val="0"/>
      <w:marRight w:val="0"/>
      <w:marTop w:val="0"/>
      <w:marBottom w:val="0"/>
      <w:divBdr>
        <w:top w:val="none" w:sz="0" w:space="0" w:color="auto"/>
        <w:left w:val="none" w:sz="0" w:space="0" w:color="auto"/>
        <w:bottom w:val="none" w:sz="0" w:space="0" w:color="auto"/>
        <w:right w:val="none" w:sz="0" w:space="0" w:color="auto"/>
      </w:divBdr>
    </w:div>
    <w:div w:id="1043167572">
      <w:bodyDiv w:val="1"/>
      <w:marLeft w:val="0"/>
      <w:marRight w:val="0"/>
      <w:marTop w:val="0"/>
      <w:marBottom w:val="0"/>
      <w:divBdr>
        <w:top w:val="none" w:sz="0" w:space="0" w:color="auto"/>
        <w:left w:val="none" w:sz="0" w:space="0" w:color="auto"/>
        <w:bottom w:val="none" w:sz="0" w:space="0" w:color="auto"/>
        <w:right w:val="none" w:sz="0" w:space="0" w:color="auto"/>
      </w:divBdr>
    </w:div>
    <w:div w:id="1868904912">
      <w:bodyDiv w:val="1"/>
      <w:marLeft w:val="0"/>
      <w:marRight w:val="0"/>
      <w:marTop w:val="0"/>
      <w:marBottom w:val="0"/>
      <w:divBdr>
        <w:top w:val="none" w:sz="0" w:space="0" w:color="auto"/>
        <w:left w:val="none" w:sz="0" w:space="0" w:color="auto"/>
        <w:bottom w:val="none" w:sz="0" w:space="0" w:color="auto"/>
        <w:right w:val="none" w:sz="0" w:space="0" w:color="auto"/>
      </w:divBdr>
    </w:div>
    <w:div w:id="19123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Raspberry_Pi" TargetMode="External"/><Relationship Id="rId18" Type="http://schemas.openxmlformats.org/officeDocument/2006/relationships/hyperlink" Target="http://www.pcworld.com/article/3006397/hardware/microsoft-pulls-windows-10-support-from-intels-galileo-board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raspberrypi.org/wp-content/uploads/2015/01/Pi2ModB1GB_-comp.jp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Raspberry_Pi_Foundation" TargetMode="External"/><Relationship Id="rId10" Type="http://schemas.openxmlformats.org/officeDocument/2006/relationships/hyperlink" Target="http://iotworm.com/internet-things-technology-make-life-easi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ternet_of_Things" TargetMode="External"/><Relationship Id="rId14" Type="http://schemas.openxmlformats.org/officeDocument/2006/relationships/hyperlink" Target="https://en.wikipedia.org/wiki/Raspberry_P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4D08-776F-45CC-9384-2D64245A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0</TotalTime>
  <Pages>10</Pages>
  <Words>2400</Words>
  <Characters>14402</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Walaszczyk</dc:creator>
  <cp:keywords/>
  <dc:description/>
  <cp:lastModifiedBy>Michał Walaszczyk</cp:lastModifiedBy>
  <cp:revision>5</cp:revision>
  <dcterms:created xsi:type="dcterms:W3CDTF">2015-12-06T17:44:00Z</dcterms:created>
  <dcterms:modified xsi:type="dcterms:W3CDTF">2016-01-05T00:08:00Z</dcterms:modified>
</cp:coreProperties>
</file>